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0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8673"/>
      </w:tblGrid>
      <w:tr w:rsidR="00DF124B" w:rsidRPr="00CD51E3" w14:paraId="5294936C" w14:textId="77777777" w:rsidTr="00DC04E3">
        <w:trPr>
          <w:trHeight w:val="558"/>
        </w:trPr>
        <w:tc>
          <w:tcPr>
            <w:tcW w:w="10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1491F088" w14:textId="77777777" w:rsidR="00807006" w:rsidRDefault="006B244A" w:rsidP="00033031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Regulamento</w:t>
            </w:r>
            <w:r w:rsidR="00033031" w:rsidRPr="00535E74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033031">
              <w:rPr>
                <w:rFonts w:ascii="Tahoma" w:hAnsi="Tahoma" w:cs="Tahoma"/>
                <w:b/>
                <w:sz w:val="22"/>
                <w:szCs w:val="22"/>
              </w:rPr>
              <w:t>M</w:t>
            </w:r>
            <w:r w:rsidR="00033031" w:rsidRPr="00535E74">
              <w:rPr>
                <w:rFonts w:ascii="Tahoma" w:hAnsi="Tahoma" w:cs="Tahoma"/>
                <w:b/>
                <w:sz w:val="22"/>
                <w:szCs w:val="22"/>
              </w:rPr>
              <w:t xml:space="preserve">unicipal de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Apoio a</w:t>
            </w:r>
            <w:r w:rsidR="00033031" w:rsidRPr="00535E74">
              <w:rPr>
                <w:rFonts w:ascii="Tahoma" w:hAnsi="Tahoma" w:cs="Tahoma"/>
                <w:b/>
                <w:sz w:val="22"/>
                <w:szCs w:val="22"/>
              </w:rPr>
              <w:t xml:space="preserve">o </w:t>
            </w:r>
            <w:r w:rsidR="00033031">
              <w:rPr>
                <w:rFonts w:ascii="Tahoma" w:hAnsi="Tahoma" w:cs="Tahoma"/>
                <w:b/>
                <w:sz w:val="22"/>
                <w:szCs w:val="22"/>
              </w:rPr>
              <w:t>A</w:t>
            </w:r>
            <w:r w:rsidR="00033031" w:rsidRPr="00535E74">
              <w:rPr>
                <w:rFonts w:ascii="Tahoma" w:hAnsi="Tahoma" w:cs="Tahoma"/>
                <w:b/>
                <w:sz w:val="22"/>
                <w:szCs w:val="22"/>
              </w:rPr>
              <w:t>ssociativismo</w:t>
            </w:r>
          </w:p>
          <w:p w14:paraId="3DC53BD1" w14:textId="77777777" w:rsidR="00033031" w:rsidRPr="00033031" w:rsidRDefault="00DC781B" w:rsidP="00DC781B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781B">
              <w:rPr>
                <w:rFonts w:ascii="Tahoma" w:hAnsi="Tahoma" w:cs="Tahoma"/>
                <w:sz w:val="22"/>
                <w:szCs w:val="22"/>
              </w:rPr>
              <w:t xml:space="preserve">Utilização </w:t>
            </w:r>
            <w:r>
              <w:rPr>
                <w:rFonts w:ascii="Tahoma" w:hAnsi="Tahoma" w:cs="Tahoma"/>
                <w:sz w:val="22"/>
                <w:szCs w:val="22"/>
              </w:rPr>
              <w:t>d</w:t>
            </w:r>
            <w:r w:rsidRPr="00DC781B">
              <w:rPr>
                <w:rFonts w:ascii="Tahoma" w:hAnsi="Tahoma" w:cs="Tahoma"/>
                <w:sz w:val="22"/>
                <w:szCs w:val="22"/>
              </w:rPr>
              <w:t>e Equipamentos Desportivos Municipais</w:t>
            </w:r>
            <w:r w:rsidR="006B244A">
              <w:rPr>
                <w:rFonts w:ascii="Tahoma" w:hAnsi="Tahoma" w:cs="Tahoma"/>
                <w:sz w:val="22"/>
                <w:szCs w:val="22"/>
              </w:rPr>
              <w:t xml:space="preserve"> (Anexo VI)</w:t>
            </w:r>
          </w:p>
        </w:tc>
      </w:tr>
      <w:tr w:rsidR="00DF124B" w:rsidRPr="00CD51E3" w14:paraId="780C3B7A" w14:textId="77777777" w:rsidTr="00DC04E3">
        <w:trPr>
          <w:trHeight w:val="325"/>
        </w:trPr>
        <w:tc>
          <w:tcPr>
            <w:tcW w:w="10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E86F8D" w14:textId="77777777" w:rsidR="00DF124B" w:rsidRPr="00987141" w:rsidRDefault="00DF124B" w:rsidP="00033031">
            <w:pPr>
              <w:pStyle w:val="Cabealho"/>
              <w:spacing w:before="120"/>
              <w:jc w:val="center"/>
              <w:rPr>
                <w:rFonts w:ascii="Tahoma" w:hAnsi="Tahoma" w:cs="Tahoma"/>
                <w:sz w:val="10"/>
                <w:lang w:val="pt-PT"/>
              </w:rPr>
            </w:pPr>
          </w:p>
        </w:tc>
      </w:tr>
      <w:tr w:rsidR="00DF124B" w:rsidRPr="00CD51E3" w14:paraId="66D912B3" w14:textId="77777777" w:rsidTr="00DC04E3">
        <w:tc>
          <w:tcPr>
            <w:tcW w:w="10601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0852AD90" w14:textId="77777777" w:rsidR="00DF124B" w:rsidRPr="00AD1595" w:rsidRDefault="00DF124B" w:rsidP="009A1CA7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  <w:r w:rsidRPr="00AD1595">
              <w:rPr>
                <w:rFonts w:ascii="Tahoma" w:hAnsi="Tahoma" w:cs="Tahoma"/>
                <w:sz w:val="22"/>
                <w:szCs w:val="22"/>
              </w:rPr>
              <w:t xml:space="preserve">Identificação </w:t>
            </w:r>
            <w:r w:rsidR="009A1CA7">
              <w:rPr>
                <w:rFonts w:ascii="Tahoma" w:hAnsi="Tahoma" w:cs="Tahoma"/>
                <w:sz w:val="22"/>
                <w:szCs w:val="22"/>
              </w:rPr>
              <w:t>da Associação</w:t>
            </w:r>
          </w:p>
        </w:tc>
      </w:tr>
      <w:tr w:rsidR="00DF124B" w:rsidRPr="00CD51E3" w14:paraId="0C7BC96E" w14:textId="77777777" w:rsidTr="00DC04E3">
        <w:trPr>
          <w:trHeight w:hRule="exact" w:val="284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AF4F5F" w14:textId="77777777" w:rsidR="00DF124B" w:rsidRPr="00987141" w:rsidRDefault="00DF124B" w:rsidP="00364C60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9871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Designação</w:t>
            </w:r>
          </w:p>
        </w:tc>
        <w:tc>
          <w:tcPr>
            <w:tcW w:w="8673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5084AA08" w14:textId="77777777" w:rsidR="00DF124B" w:rsidRPr="00FB18E8" w:rsidRDefault="008347BF" w:rsidP="00DC04E3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FB18E8">
              <w:rPr>
                <w:rFonts w:ascii="Tahoma" w:hAnsi="Tahoma" w:cs="Tahoma"/>
                <w:b w:val="0"/>
                <w:i w:val="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B18E8">
              <w:rPr>
                <w:rFonts w:ascii="Tahoma" w:hAnsi="Tahoma" w:cs="Tahoma"/>
                <w:b w:val="0"/>
                <w:i w:val="0"/>
              </w:rPr>
              <w:instrText xml:space="preserve"> FORMTEXT </w:instrText>
            </w:r>
            <w:r w:rsidRPr="00FB18E8">
              <w:rPr>
                <w:rFonts w:ascii="Tahoma" w:hAnsi="Tahoma" w:cs="Tahoma"/>
                <w:b w:val="0"/>
                <w:i w:val="0"/>
              </w:rPr>
            </w:r>
            <w:r w:rsidRPr="00FB18E8">
              <w:rPr>
                <w:rFonts w:ascii="Tahoma" w:hAnsi="Tahoma" w:cs="Tahoma"/>
                <w:b w:val="0"/>
                <w:i w:val="0"/>
              </w:rPr>
              <w:fldChar w:fldCharType="separate"/>
            </w:r>
            <w:r w:rsidR="00DC04E3" w:rsidRPr="00FB18E8">
              <w:rPr>
                <w:rFonts w:ascii="Tahoma" w:hAnsi="Tahoma" w:cs="Tahoma"/>
                <w:b w:val="0"/>
                <w:i w:val="0"/>
              </w:rPr>
              <w:t> </w:t>
            </w:r>
            <w:r w:rsidR="00DC04E3" w:rsidRPr="00FB18E8">
              <w:rPr>
                <w:rFonts w:ascii="Tahoma" w:hAnsi="Tahoma" w:cs="Tahoma"/>
                <w:b w:val="0"/>
                <w:i w:val="0"/>
              </w:rPr>
              <w:t> </w:t>
            </w:r>
            <w:r w:rsidR="00DC04E3" w:rsidRPr="00FB18E8">
              <w:rPr>
                <w:rFonts w:ascii="Tahoma" w:hAnsi="Tahoma" w:cs="Tahoma"/>
                <w:b w:val="0"/>
                <w:i w:val="0"/>
              </w:rPr>
              <w:t> </w:t>
            </w:r>
            <w:r w:rsidR="00DC04E3" w:rsidRPr="00FB18E8">
              <w:rPr>
                <w:rFonts w:ascii="Tahoma" w:hAnsi="Tahoma" w:cs="Tahoma"/>
                <w:b w:val="0"/>
                <w:i w:val="0"/>
              </w:rPr>
              <w:t> </w:t>
            </w:r>
            <w:r w:rsidR="00DC04E3" w:rsidRPr="00FB18E8">
              <w:rPr>
                <w:rFonts w:ascii="Tahoma" w:hAnsi="Tahoma" w:cs="Tahoma"/>
                <w:b w:val="0"/>
                <w:i w:val="0"/>
              </w:rPr>
              <w:t> </w:t>
            </w:r>
            <w:r w:rsidRPr="00FB18E8">
              <w:rPr>
                <w:rFonts w:ascii="Tahoma" w:hAnsi="Tahoma" w:cs="Tahoma"/>
                <w:b w:val="0"/>
                <w:i w:val="0"/>
              </w:rPr>
              <w:fldChar w:fldCharType="end"/>
            </w:r>
          </w:p>
        </w:tc>
      </w:tr>
    </w:tbl>
    <w:p w14:paraId="03EB303F" w14:textId="77777777" w:rsidR="00DC04E3" w:rsidRDefault="00DC04E3"/>
    <w:tbl>
      <w:tblPr>
        <w:tblW w:w="1060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1559"/>
        <w:gridCol w:w="6946"/>
      </w:tblGrid>
      <w:tr w:rsidR="00DF124B" w:rsidRPr="00CD51E3" w14:paraId="3F603EEF" w14:textId="77777777" w:rsidTr="00DC04E3">
        <w:tc>
          <w:tcPr>
            <w:tcW w:w="10601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70A68599" w14:textId="77777777" w:rsidR="00DF124B" w:rsidRPr="00AD1595" w:rsidRDefault="00DC781B" w:rsidP="00DC781B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  <w:r w:rsidRPr="00DC781B">
              <w:rPr>
                <w:rFonts w:ascii="Tahoma" w:hAnsi="Tahoma" w:cs="Tahoma"/>
                <w:sz w:val="22"/>
                <w:szCs w:val="22"/>
              </w:rPr>
              <w:t xml:space="preserve">Necessidade </w:t>
            </w:r>
            <w:r>
              <w:rPr>
                <w:rFonts w:ascii="Tahoma" w:hAnsi="Tahoma" w:cs="Tahoma"/>
                <w:sz w:val="22"/>
                <w:szCs w:val="22"/>
              </w:rPr>
              <w:t>d</w:t>
            </w:r>
            <w:r w:rsidRPr="00DC781B">
              <w:rPr>
                <w:rFonts w:ascii="Tahoma" w:hAnsi="Tahoma" w:cs="Tahoma"/>
                <w:sz w:val="22"/>
                <w:szCs w:val="22"/>
              </w:rPr>
              <w:t xml:space="preserve">e Utilização </w:t>
            </w:r>
            <w:r>
              <w:rPr>
                <w:rFonts w:ascii="Tahoma" w:hAnsi="Tahoma" w:cs="Tahoma"/>
                <w:sz w:val="22"/>
                <w:szCs w:val="22"/>
              </w:rPr>
              <w:t>d</w:t>
            </w:r>
            <w:r w:rsidRPr="00DC781B">
              <w:rPr>
                <w:rFonts w:ascii="Tahoma" w:hAnsi="Tahoma" w:cs="Tahoma"/>
                <w:sz w:val="22"/>
                <w:szCs w:val="22"/>
              </w:rPr>
              <w:t xml:space="preserve">e Espaços </w:t>
            </w:r>
            <w:r>
              <w:rPr>
                <w:rFonts w:ascii="Tahoma" w:hAnsi="Tahoma" w:cs="Tahoma"/>
                <w:sz w:val="22"/>
                <w:szCs w:val="22"/>
              </w:rPr>
              <w:t>e</w:t>
            </w:r>
            <w:r w:rsidRPr="00DC781B">
              <w:rPr>
                <w:rFonts w:ascii="Tahoma" w:hAnsi="Tahoma" w:cs="Tahoma"/>
                <w:sz w:val="22"/>
                <w:szCs w:val="22"/>
              </w:rPr>
              <w:t>m Equipamentos Desportivos Municipais</w:t>
            </w:r>
          </w:p>
        </w:tc>
      </w:tr>
      <w:tr w:rsidR="00DC781B" w:rsidRPr="00A75DDB" w14:paraId="4846F158" w14:textId="77777777" w:rsidTr="00DC04E3">
        <w:trPr>
          <w:trHeight w:hRule="exact" w:val="432"/>
        </w:trPr>
        <w:tc>
          <w:tcPr>
            <w:tcW w:w="10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5B3681" w14:textId="77777777" w:rsidR="00DC781B" w:rsidRPr="00224AC2" w:rsidRDefault="00DC781B" w:rsidP="006B244A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985E16">
              <w:rPr>
                <w:rFonts w:ascii="Tahoma" w:hAnsi="Tahoma" w:cs="Tahoma"/>
                <w:sz w:val="20"/>
                <w:szCs w:val="20"/>
              </w:rPr>
            </w:r>
            <w:r w:rsidR="00985E1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B244A" w:rsidRPr="00DC781B">
              <w:rPr>
                <w:rFonts w:ascii="Tahoma" w:hAnsi="Tahoma" w:cs="Tahoma"/>
                <w:sz w:val="20"/>
                <w:szCs w:val="20"/>
              </w:rPr>
              <w:t xml:space="preserve">Campo de Jogos </w:t>
            </w:r>
            <w:r w:rsidRPr="00573AA3">
              <w:rPr>
                <w:rFonts w:ascii="Tahoma" w:hAnsi="Tahoma" w:cs="Tahoma"/>
                <w:sz w:val="20"/>
                <w:szCs w:val="20"/>
              </w:rPr>
              <w:t xml:space="preserve">Municipal de </w:t>
            </w:r>
            <w:r w:rsidR="006B244A">
              <w:rPr>
                <w:rFonts w:ascii="Tahoma" w:hAnsi="Tahoma" w:cs="Tahoma"/>
                <w:sz w:val="20"/>
                <w:szCs w:val="20"/>
              </w:rPr>
              <w:t>Palmela</w:t>
            </w:r>
          </w:p>
        </w:tc>
      </w:tr>
      <w:tr w:rsidR="00DC781B" w:rsidRPr="006B244A" w14:paraId="3D586EBD" w14:textId="77777777" w:rsidTr="00DC04E3">
        <w:trPr>
          <w:trHeight w:hRule="exact" w:val="152"/>
        </w:trPr>
        <w:tc>
          <w:tcPr>
            <w:tcW w:w="10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A587D2" w14:textId="77777777" w:rsidR="00DC781B" w:rsidRPr="006B244A" w:rsidRDefault="00DC781B" w:rsidP="00B81263">
            <w:pPr>
              <w:ind w:left="3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DC781B" w:rsidRPr="00A75DDB" w14:paraId="2536515B" w14:textId="77777777" w:rsidTr="00DC04E3">
        <w:tc>
          <w:tcPr>
            <w:tcW w:w="2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9D0E46" w14:textId="77777777" w:rsidR="00DC781B" w:rsidRPr="00DC781B" w:rsidRDefault="00DC781B" w:rsidP="00B81263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781B">
              <w:rPr>
                <w:rFonts w:ascii="Tahoma" w:hAnsi="Tahoma" w:cs="Tahoma"/>
                <w:sz w:val="20"/>
                <w:szCs w:val="20"/>
              </w:rPr>
              <w:t>Modalidade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393D18" w14:textId="77777777" w:rsidR="00DC781B" w:rsidRPr="00DC781B" w:rsidRDefault="00DC781B" w:rsidP="00B81263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781B">
              <w:rPr>
                <w:rFonts w:ascii="Tahoma" w:hAnsi="Tahoma" w:cs="Tahoma"/>
                <w:sz w:val="20"/>
                <w:szCs w:val="20"/>
              </w:rPr>
              <w:t>Escalão etário</w:t>
            </w:r>
          </w:p>
        </w:tc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E974E5" w14:textId="77777777" w:rsidR="00DC781B" w:rsidRPr="00DC781B" w:rsidRDefault="00DC781B" w:rsidP="00B81263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781B">
              <w:rPr>
                <w:rFonts w:ascii="Tahoma" w:hAnsi="Tahoma" w:cs="Tahoma"/>
                <w:sz w:val="20"/>
                <w:szCs w:val="20"/>
              </w:rPr>
              <w:t>Horário</w:t>
            </w:r>
            <w:r>
              <w:rPr>
                <w:rFonts w:ascii="Tahoma" w:hAnsi="Tahoma" w:cs="Tahoma"/>
                <w:sz w:val="20"/>
                <w:szCs w:val="20"/>
              </w:rPr>
              <w:t>(s)</w:t>
            </w:r>
            <w:r w:rsidRPr="00DC781B">
              <w:rPr>
                <w:rFonts w:ascii="Tahoma" w:hAnsi="Tahoma" w:cs="Tahoma"/>
                <w:sz w:val="20"/>
                <w:szCs w:val="20"/>
              </w:rPr>
              <w:t xml:space="preserve"> pretendido</w:t>
            </w:r>
            <w:r>
              <w:rPr>
                <w:rFonts w:ascii="Tahoma" w:hAnsi="Tahoma" w:cs="Tahoma"/>
                <w:sz w:val="20"/>
                <w:szCs w:val="20"/>
              </w:rPr>
              <w:t>(s)</w:t>
            </w:r>
          </w:p>
        </w:tc>
      </w:tr>
      <w:tr w:rsidR="00DC781B" w:rsidRPr="00FB18E8" w14:paraId="4DF120AB" w14:textId="77777777" w:rsidTr="00DC04E3">
        <w:trPr>
          <w:trHeight w:hRule="exact" w:val="284"/>
        </w:trPr>
        <w:tc>
          <w:tcPr>
            <w:tcW w:w="2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FDBD392" w14:textId="77777777"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F5054C5" w14:textId="77777777"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0" w:name="Texto55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7D0BD0A" w14:textId="77777777"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C781B" w:rsidRPr="00FB18E8" w14:paraId="0CE90C31" w14:textId="77777777" w:rsidTr="00DC04E3">
        <w:trPr>
          <w:trHeight w:hRule="exact" w:val="284"/>
        </w:trPr>
        <w:tc>
          <w:tcPr>
            <w:tcW w:w="2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67F1983" w14:textId="77777777"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50284D1" w14:textId="77777777"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1" w:name="Texto54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CAE11AF" w14:textId="77777777"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2" w:name="Texto51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"/>
          </w:p>
        </w:tc>
      </w:tr>
      <w:tr w:rsidR="00DC781B" w:rsidRPr="00FB18E8" w14:paraId="2A022B0C" w14:textId="77777777" w:rsidTr="00DC04E3">
        <w:trPr>
          <w:trHeight w:hRule="exact" w:val="284"/>
        </w:trPr>
        <w:tc>
          <w:tcPr>
            <w:tcW w:w="2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3856E51" w14:textId="77777777"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0E61450" w14:textId="77777777"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5A5F057" w14:textId="77777777"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3" w:name="Texto52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303A4559" w14:textId="77777777" w:rsidR="00DC04E3" w:rsidRDefault="00DC04E3"/>
    <w:tbl>
      <w:tblPr>
        <w:tblW w:w="1060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1559"/>
        <w:gridCol w:w="6946"/>
      </w:tblGrid>
      <w:tr w:rsidR="00DC781B" w:rsidRPr="00A75DDB" w14:paraId="35455CB3" w14:textId="77777777" w:rsidTr="00DC04E3">
        <w:trPr>
          <w:trHeight w:hRule="exact" w:val="432"/>
        </w:trPr>
        <w:tc>
          <w:tcPr>
            <w:tcW w:w="10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8346F1" w14:textId="77777777" w:rsidR="00DC781B" w:rsidRPr="00224AC2" w:rsidRDefault="00DC781B" w:rsidP="00B81263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985E16">
              <w:rPr>
                <w:rFonts w:ascii="Tahoma" w:hAnsi="Tahoma" w:cs="Tahoma"/>
                <w:sz w:val="20"/>
                <w:szCs w:val="20"/>
              </w:rPr>
            </w:r>
            <w:r w:rsidR="00985E1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B244A" w:rsidRPr="00573AA3">
              <w:rPr>
                <w:rFonts w:ascii="Tahoma" w:hAnsi="Tahoma" w:cs="Tahoma"/>
                <w:sz w:val="20"/>
                <w:szCs w:val="20"/>
              </w:rPr>
              <w:t>Pavilhão Desportivo</w:t>
            </w:r>
            <w:r w:rsidRPr="00DC781B">
              <w:rPr>
                <w:rFonts w:ascii="Tahoma" w:hAnsi="Tahoma" w:cs="Tahoma"/>
                <w:sz w:val="20"/>
                <w:szCs w:val="20"/>
              </w:rPr>
              <w:t xml:space="preserve"> Municipal de Pinhal Novo</w:t>
            </w:r>
          </w:p>
        </w:tc>
      </w:tr>
      <w:tr w:rsidR="00DC781B" w:rsidRPr="006B244A" w14:paraId="06E00114" w14:textId="77777777" w:rsidTr="00DC04E3">
        <w:trPr>
          <w:trHeight w:hRule="exact" w:val="178"/>
        </w:trPr>
        <w:tc>
          <w:tcPr>
            <w:tcW w:w="10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020E01" w14:textId="77777777" w:rsidR="00DC781B" w:rsidRPr="006B244A" w:rsidRDefault="00DC781B" w:rsidP="00B81263">
            <w:pPr>
              <w:ind w:left="3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C781B" w:rsidRPr="00A75DDB" w14:paraId="59881D18" w14:textId="77777777" w:rsidTr="00DC04E3">
        <w:tc>
          <w:tcPr>
            <w:tcW w:w="2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95FF08" w14:textId="77777777" w:rsidR="00DC781B" w:rsidRPr="00DC781B" w:rsidRDefault="00DC781B" w:rsidP="00B81263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781B">
              <w:rPr>
                <w:rFonts w:ascii="Tahoma" w:hAnsi="Tahoma" w:cs="Tahoma"/>
                <w:sz w:val="20"/>
                <w:szCs w:val="20"/>
              </w:rPr>
              <w:t>Modalidade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65BA89" w14:textId="77777777" w:rsidR="00DC781B" w:rsidRPr="00DC781B" w:rsidRDefault="00DC781B" w:rsidP="00B81263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781B">
              <w:rPr>
                <w:rFonts w:ascii="Tahoma" w:hAnsi="Tahoma" w:cs="Tahoma"/>
                <w:sz w:val="20"/>
                <w:szCs w:val="20"/>
              </w:rPr>
              <w:t>Escalão etário</w:t>
            </w:r>
          </w:p>
        </w:tc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B1F170" w14:textId="77777777" w:rsidR="00DC781B" w:rsidRPr="00DC781B" w:rsidRDefault="00DC781B" w:rsidP="00B81263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781B">
              <w:rPr>
                <w:rFonts w:ascii="Tahoma" w:hAnsi="Tahoma" w:cs="Tahoma"/>
                <w:sz w:val="20"/>
                <w:szCs w:val="20"/>
              </w:rPr>
              <w:t>Horário</w:t>
            </w:r>
            <w:r>
              <w:rPr>
                <w:rFonts w:ascii="Tahoma" w:hAnsi="Tahoma" w:cs="Tahoma"/>
                <w:sz w:val="20"/>
                <w:szCs w:val="20"/>
              </w:rPr>
              <w:t>(s)</w:t>
            </w:r>
            <w:r w:rsidRPr="00DC781B">
              <w:rPr>
                <w:rFonts w:ascii="Tahoma" w:hAnsi="Tahoma" w:cs="Tahoma"/>
                <w:sz w:val="20"/>
                <w:szCs w:val="20"/>
              </w:rPr>
              <w:t xml:space="preserve"> pretendido</w:t>
            </w:r>
            <w:r>
              <w:rPr>
                <w:rFonts w:ascii="Tahoma" w:hAnsi="Tahoma" w:cs="Tahoma"/>
                <w:sz w:val="20"/>
                <w:szCs w:val="20"/>
              </w:rPr>
              <w:t>(s)</w:t>
            </w:r>
          </w:p>
        </w:tc>
      </w:tr>
      <w:tr w:rsidR="00DC781B" w:rsidRPr="00FB18E8" w14:paraId="01737825" w14:textId="77777777" w:rsidTr="00DC04E3">
        <w:trPr>
          <w:trHeight w:hRule="exact" w:val="284"/>
        </w:trPr>
        <w:tc>
          <w:tcPr>
            <w:tcW w:w="2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5D0FF87" w14:textId="77777777"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" w:name="Texto47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DE7C7C4" w14:textId="77777777"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5" w:name="Texto44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FE78F5B" w14:textId="77777777"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C781B" w:rsidRPr="00FB18E8" w14:paraId="1C2C8A47" w14:textId="77777777" w:rsidTr="00DC04E3">
        <w:trPr>
          <w:trHeight w:hRule="exact" w:val="284"/>
        </w:trPr>
        <w:tc>
          <w:tcPr>
            <w:tcW w:w="2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5D4CE00" w14:textId="77777777"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6" w:name="Texto48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FEFB670" w14:textId="77777777"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7" w:name="Texto45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A369CDC" w14:textId="77777777"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8" w:name="Texto42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8"/>
          </w:p>
        </w:tc>
      </w:tr>
      <w:tr w:rsidR="00DC781B" w:rsidRPr="00FB18E8" w14:paraId="42AB4EAB" w14:textId="77777777" w:rsidTr="00DC04E3">
        <w:trPr>
          <w:trHeight w:hRule="exact" w:val="284"/>
        </w:trPr>
        <w:tc>
          <w:tcPr>
            <w:tcW w:w="2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3C17E10" w14:textId="77777777"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9" w:name="Texto49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10E1576" w14:textId="77777777"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0" w:name="Texto46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45A2E33" w14:textId="77777777"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11" w:name="Texto43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40F5BE94" w14:textId="77777777" w:rsidR="00DC04E3" w:rsidRDefault="00DC04E3"/>
    <w:tbl>
      <w:tblPr>
        <w:tblW w:w="1060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1559"/>
        <w:gridCol w:w="6946"/>
      </w:tblGrid>
      <w:tr w:rsidR="00DC781B" w:rsidRPr="00A75DDB" w14:paraId="58177C63" w14:textId="77777777" w:rsidTr="00DC04E3">
        <w:trPr>
          <w:trHeight w:hRule="exact" w:val="432"/>
        </w:trPr>
        <w:tc>
          <w:tcPr>
            <w:tcW w:w="10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9D000B" w14:textId="77777777" w:rsidR="00DC781B" w:rsidRPr="00224AC2" w:rsidRDefault="00DC781B" w:rsidP="00B81263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985E16">
              <w:rPr>
                <w:rFonts w:ascii="Tahoma" w:hAnsi="Tahoma" w:cs="Tahoma"/>
                <w:sz w:val="20"/>
                <w:szCs w:val="20"/>
              </w:rPr>
            </w:r>
            <w:r w:rsidR="00985E1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C781B">
              <w:rPr>
                <w:rFonts w:ascii="Tahoma" w:hAnsi="Tahoma" w:cs="Tahoma"/>
                <w:sz w:val="20"/>
                <w:szCs w:val="20"/>
              </w:rPr>
              <w:t>Piscina Municipal de Palmela</w:t>
            </w:r>
          </w:p>
        </w:tc>
      </w:tr>
      <w:tr w:rsidR="00DC781B" w:rsidRPr="006B244A" w14:paraId="17ABE2EE" w14:textId="77777777" w:rsidTr="00DC04E3">
        <w:trPr>
          <w:trHeight w:hRule="exact" w:val="175"/>
        </w:trPr>
        <w:tc>
          <w:tcPr>
            <w:tcW w:w="10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0BCC5E" w14:textId="77777777" w:rsidR="00DC781B" w:rsidRPr="006B244A" w:rsidRDefault="00DC781B" w:rsidP="00B81263">
            <w:pPr>
              <w:ind w:left="3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DC781B" w:rsidRPr="00A75DDB" w14:paraId="326FDD0A" w14:textId="77777777" w:rsidTr="00DC04E3">
        <w:tc>
          <w:tcPr>
            <w:tcW w:w="2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2D8174" w14:textId="77777777" w:rsidR="00DC781B" w:rsidRPr="00DC781B" w:rsidRDefault="00DC781B" w:rsidP="00B81263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781B">
              <w:rPr>
                <w:rFonts w:ascii="Tahoma" w:hAnsi="Tahoma" w:cs="Tahoma"/>
                <w:sz w:val="20"/>
                <w:szCs w:val="20"/>
              </w:rPr>
              <w:t>Modalidade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CC136F" w14:textId="77777777" w:rsidR="00DC781B" w:rsidRPr="00DC781B" w:rsidRDefault="00DC781B" w:rsidP="00B81263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781B">
              <w:rPr>
                <w:rFonts w:ascii="Tahoma" w:hAnsi="Tahoma" w:cs="Tahoma"/>
                <w:sz w:val="20"/>
                <w:szCs w:val="20"/>
              </w:rPr>
              <w:t>Escalão etário</w:t>
            </w:r>
          </w:p>
        </w:tc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12706C" w14:textId="77777777" w:rsidR="00DC781B" w:rsidRPr="00DC781B" w:rsidRDefault="00DC781B" w:rsidP="00B81263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781B">
              <w:rPr>
                <w:rFonts w:ascii="Tahoma" w:hAnsi="Tahoma" w:cs="Tahoma"/>
                <w:sz w:val="20"/>
                <w:szCs w:val="20"/>
              </w:rPr>
              <w:t>Horário</w:t>
            </w:r>
            <w:r>
              <w:rPr>
                <w:rFonts w:ascii="Tahoma" w:hAnsi="Tahoma" w:cs="Tahoma"/>
                <w:sz w:val="20"/>
                <w:szCs w:val="20"/>
              </w:rPr>
              <w:t>(s)</w:t>
            </w:r>
            <w:r w:rsidRPr="00DC781B">
              <w:rPr>
                <w:rFonts w:ascii="Tahoma" w:hAnsi="Tahoma" w:cs="Tahoma"/>
                <w:sz w:val="20"/>
                <w:szCs w:val="20"/>
              </w:rPr>
              <w:t xml:space="preserve"> pretendido</w:t>
            </w:r>
            <w:r>
              <w:rPr>
                <w:rFonts w:ascii="Tahoma" w:hAnsi="Tahoma" w:cs="Tahoma"/>
                <w:sz w:val="20"/>
                <w:szCs w:val="20"/>
              </w:rPr>
              <w:t>(s)</w:t>
            </w:r>
          </w:p>
        </w:tc>
      </w:tr>
      <w:tr w:rsidR="00DC781B" w:rsidRPr="00FB18E8" w14:paraId="2274DD54" w14:textId="77777777" w:rsidTr="00DC04E3">
        <w:trPr>
          <w:trHeight w:hRule="exact" w:val="284"/>
        </w:trPr>
        <w:tc>
          <w:tcPr>
            <w:tcW w:w="2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87FA180" w14:textId="77777777"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2" w:name="Texto38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3636F50" w14:textId="77777777"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13" w:name="Texto35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8B2124D" w14:textId="77777777"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4" w:name="Texto34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4"/>
          </w:p>
        </w:tc>
      </w:tr>
      <w:tr w:rsidR="00DC781B" w:rsidRPr="00FB18E8" w14:paraId="3D42F047" w14:textId="77777777" w:rsidTr="00DC04E3">
        <w:trPr>
          <w:trHeight w:hRule="exact" w:val="284"/>
        </w:trPr>
        <w:tc>
          <w:tcPr>
            <w:tcW w:w="2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85BB2AF" w14:textId="77777777"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15" w:name="Texto39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0E2D53D" w14:textId="77777777"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16" w:name="Texto36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91B7421" w14:textId="77777777"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7" w:name="Texto33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7"/>
          </w:p>
        </w:tc>
      </w:tr>
      <w:tr w:rsidR="00DC781B" w:rsidRPr="00FB18E8" w14:paraId="7EBD72FD" w14:textId="77777777" w:rsidTr="00DC04E3">
        <w:trPr>
          <w:trHeight w:hRule="exact" w:val="284"/>
        </w:trPr>
        <w:tc>
          <w:tcPr>
            <w:tcW w:w="2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C08A8E9" w14:textId="77777777"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18" w:name="Texto40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344D9AD" w14:textId="77777777"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9" w:name="Texto37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35F6BF6" w14:textId="77777777"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0" w:name="Texto32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0"/>
          </w:p>
        </w:tc>
      </w:tr>
    </w:tbl>
    <w:p w14:paraId="44F154B4" w14:textId="77777777" w:rsidR="00DC04E3" w:rsidRDefault="00DC04E3"/>
    <w:tbl>
      <w:tblPr>
        <w:tblW w:w="1060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1559"/>
        <w:gridCol w:w="6946"/>
      </w:tblGrid>
      <w:tr w:rsidR="00DC781B" w:rsidRPr="00A75DDB" w14:paraId="59784E73" w14:textId="77777777" w:rsidTr="00DC04E3">
        <w:trPr>
          <w:trHeight w:hRule="exact" w:val="432"/>
        </w:trPr>
        <w:tc>
          <w:tcPr>
            <w:tcW w:w="10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4B513B" w14:textId="77777777" w:rsidR="00DC781B" w:rsidRPr="00224AC2" w:rsidRDefault="00DC781B" w:rsidP="00DC781B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985E16">
              <w:rPr>
                <w:rFonts w:ascii="Tahoma" w:hAnsi="Tahoma" w:cs="Tahoma"/>
                <w:sz w:val="20"/>
                <w:szCs w:val="20"/>
              </w:rPr>
            </w:r>
            <w:r w:rsidR="00985E1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C781B">
              <w:rPr>
                <w:rFonts w:ascii="Tahoma" w:hAnsi="Tahoma" w:cs="Tahoma"/>
                <w:sz w:val="20"/>
                <w:szCs w:val="20"/>
              </w:rPr>
              <w:t>Piscina Municipal de P</w:t>
            </w:r>
            <w:r>
              <w:rPr>
                <w:rFonts w:ascii="Tahoma" w:hAnsi="Tahoma" w:cs="Tahoma"/>
                <w:sz w:val="20"/>
                <w:szCs w:val="20"/>
              </w:rPr>
              <w:t>inhal Novo</w:t>
            </w:r>
          </w:p>
        </w:tc>
      </w:tr>
      <w:tr w:rsidR="00DC781B" w:rsidRPr="006B244A" w14:paraId="3299B746" w14:textId="77777777" w:rsidTr="00DC04E3">
        <w:trPr>
          <w:trHeight w:hRule="exact" w:val="188"/>
        </w:trPr>
        <w:tc>
          <w:tcPr>
            <w:tcW w:w="10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668217" w14:textId="77777777" w:rsidR="00DC781B" w:rsidRPr="006B244A" w:rsidRDefault="00DC781B" w:rsidP="00B81263">
            <w:pPr>
              <w:ind w:left="3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DC781B" w:rsidRPr="00A75DDB" w14:paraId="4008A69E" w14:textId="77777777" w:rsidTr="00DC04E3">
        <w:tc>
          <w:tcPr>
            <w:tcW w:w="2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18C947" w14:textId="77777777" w:rsidR="00DC781B" w:rsidRPr="00DC781B" w:rsidRDefault="00DC781B" w:rsidP="00B81263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781B">
              <w:rPr>
                <w:rFonts w:ascii="Tahoma" w:hAnsi="Tahoma" w:cs="Tahoma"/>
                <w:sz w:val="20"/>
                <w:szCs w:val="20"/>
              </w:rPr>
              <w:t>Modalidade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EE8242" w14:textId="77777777" w:rsidR="00DC781B" w:rsidRPr="00DC781B" w:rsidRDefault="00DC781B" w:rsidP="00B81263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781B">
              <w:rPr>
                <w:rFonts w:ascii="Tahoma" w:hAnsi="Tahoma" w:cs="Tahoma"/>
                <w:sz w:val="20"/>
                <w:szCs w:val="20"/>
              </w:rPr>
              <w:t>Escalão etário</w:t>
            </w:r>
          </w:p>
        </w:tc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07F32D" w14:textId="77777777" w:rsidR="00DC781B" w:rsidRPr="00DC781B" w:rsidRDefault="00DC781B" w:rsidP="00B81263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781B">
              <w:rPr>
                <w:rFonts w:ascii="Tahoma" w:hAnsi="Tahoma" w:cs="Tahoma"/>
                <w:sz w:val="20"/>
                <w:szCs w:val="20"/>
              </w:rPr>
              <w:t>Horário</w:t>
            </w:r>
            <w:r>
              <w:rPr>
                <w:rFonts w:ascii="Tahoma" w:hAnsi="Tahoma" w:cs="Tahoma"/>
                <w:sz w:val="20"/>
                <w:szCs w:val="20"/>
              </w:rPr>
              <w:t>(s)</w:t>
            </w:r>
            <w:r w:rsidRPr="00DC781B">
              <w:rPr>
                <w:rFonts w:ascii="Tahoma" w:hAnsi="Tahoma" w:cs="Tahoma"/>
                <w:sz w:val="20"/>
                <w:szCs w:val="20"/>
              </w:rPr>
              <w:t xml:space="preserve"> pretendido</w:t>
            </w:r>
            <w:r>
              <w:rPr>
                <w:rFonts w:ascii="Tahoma" w:hAnsi="Tahoma" w:cs="Tahoma"/>
                <w:sz w:val="20"/>
                <w:szCs w:val="20"/>
              </w:rPr>
              <w:t>(s)</w:t>
            </w:r>
          </w:p>
        </w:tc>
      </w:tr>
      <w:tr w:rsidR="00DC781B" w:rsidRPr="00FB18E8" w14:paraId="6B03A94B" w14:textId="77777777" w:rsidTr="00DC04E3">
        <w:trPr>
          <w:trHeight w:hRule="exact" w:val="284"/>
        </w:trPr>
        <w:tc>
          <w:tcPr>
            <w:tcW w:w="2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6ECC7C1" w14:textId="77777777" w:rsidR="00DC781B" w:rsidRPr="00FB18E8" w:rsidRDefault="008347BF" w:rsidP="00DA4F7F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1" w:name="Texto23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A4F7F" w:rsidRPr="00FB18E8">
              <w:rPr>
                <w:rFonts w:ascii="Tahoma" w:hAnsi="Tahoma" w:cs="Tahoma"/>
                <w:sz w:val="20"/>
                <w:szCs w:val="20"/>
              </w:rPr>
              <w:t> </w:t>
            </w:r>
            <w:r w:rsidR="00DA4F7F" w:rsidRPr="00FB18E8">
              <w:rPr>
                <w:rFonts w:ascii="Tahoma" w:hAnsi="Tahoma" w:cs="Tahoma"/>
                <w:sz w:val="20"/>
                <w:szCs w:val="20"/>
              </w:rPr>
              <w:t> </w:t>
            </w:r>
            <w:r w:rsidR="00DA4F7F" w:rsidRPr="00FB18E8">
              <w:rPr>
                <w:rFonts w:ascii="Tahoma" w:hAnsi="Tahoma" w:cs="Tahoma"/>
                <w:sz w:val="20"/>
                <w:szCs w:val="20"/>
              </w:rPr>
              <w:t> </w:t>
            </w:r>
            <w:r w:rsidR="00DA4F7F" w:rsidRPr="00FB18E8">
              <w:rPr>
                <w:rFonts w:ascii="Tahoma" w:hAnsi="Tahoma" w:cs="Tahoma"/>
                <w:sz w:val="20"/>
                <w:szCs w:val="20"/>
              </w:rPr>
              <w:t> </w:t>
            </w:r>
            <w:r w:rsidR="00DA4F7F" w:rsidRPr="00FB18E8">
              <w:rPr>
                <w:rFonts w:ascii="Tahoma" w:hAnsi="Tahoma" w:cs="Tahoma"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4B7EE1C" w14:textId="77777777"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2" w:name="Texto26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F368E72" w14:textId="77777777"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3" w:name="Texto29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3"/>
          </w:p>
        </w:tc>
      </w:tr>
      <w:tr w:rsidR="00DC781B" w:rsidRPr="00FB18E8" w14:paraId="2BEC5225" w14:textId="77777777" w:rsidTr="00DC04E3">
        <w:trPr>
          <w:trHeight w:hRule="exact" w:val="284"/>
        </w:trPr>
        <w:tc>
          <w:tcPr>
            <w:tcW w:w="2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6828215" w14:textId="77777777"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4" w:name="Texto24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7C51F64" w14:textId="77777777"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5" w:name="Texto27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0522F45" w14:textId="77777777"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6" w:name="Texto30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6"/>
          </w:p>
        </w:tc>
      </w:tr>
      <w:tr w:rsidR="00DC781B" w:rsidRPr="00FB18E8" w14:paraId="27E9EF37" w14:textId="77777777" w:rsidTr="00DC04E3">
        <w:trPr>
          <w:trHeight w:hRule="exact" w:val="284"/>
        </w:trPr>
        <w:tc>
          <w:tcPr>
            <w:tcW w:w="2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4181462" w14:textId="77777777"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7" w:name="Texto25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AD2BD41" w14:textId="77777777"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8" w:name="Texto28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1B355A9" w14:textId="77777777" w:rsidR="00DC781B" w:rsidRPr="00FB18E8" w:rsidRDefault="008347BF" w:rsidP="002027C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9" w:name="Texto31"/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9"/>
          </w:p>
        </w:tc>
      </w:tr>
    </w:tbl>
    <w:p w14:paraId="548ADB02" w14:textId="77777777" w:rsidR="00DC04E3" w:rsidRDefault="00DC04E3"/>
    <w:tbl>
      <w:tblPr>
        <w:tblW w:w="1060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1559"/>
        <w:gridCol w:w="6946"/>
      </w:tblGrid>
      <w:tr w:rsidR="00DC04E3" w:rsidRPr="00A75DDB" w14:paraId="2EE8AED4" w14:textId="77777777" w:rsidTr="00DC04E3">
        <w:trPr>
          <w:trHeight w:hRule="exact" w:val="432"/>
        </w:trPr>
        <w:tc>
          <w:tcPr>
            <w:tcW w:w="10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00C73F" w14:textId="77777777" w:rsidR="00DC04E3" w:rsidRPr="00224AC2" w:rsidRDefault="00DC04E3" w:rsidP="00DC04E3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985E16">
              <w:rPr>
                <w:rFonts w:ascii="Tahoma" w:hAnsi="Tahoma" w:cs="Tahoma"/>
                <w:sz w:val="20"/>
                <w:szCs w:val="20"/>
              </w:rPr>
            </w:r>
            <w:r w:rsidR="00985E1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Pavilhão Municipal José Silvério</w:t>
            </w:r>
          </w:p>
        </w:tc>
      </w:tr>
      <w:tr w:rsidR="00DC04E3" w:rsidRPr="006B244A" w14:paraId="06ECBF08" w14:textId="77777777" w:rsidTr="00DC04E3">
        <w:trPr>
          <w:trHeight w:hRule="exact" w:val="188"/>
        </w:trPr>
        <w:tc>
          <w:tcPr>
            <w:tcW w:w="10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87C712" w14:textId="77777777" w:rsidR="00DC04E3" w:rsidRPr="006B244A" w:rsidRDefault="00DC04E3" w:rsidP="00895550">
            <w:pPr>
              <w:ind w:left="3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DC04E3" w:rsidRPr="00A75DDB" w14:paraId="5CC6C0F7" w14:textId="77777777" w:rsidTr="00DC04E3">
        <w:tc>
          <w:tcPr>
            <w:tcW w:w="2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693FF1" w14:textId="77777777" w:rsidR="00DC04E3" w:rsidRPr="00DC781B" w:rsidRDefault="00DC04E3" w:rsidP="00895550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781B">
              <w:rPr>
                <w:rFonts w:ascii="Tahoma" w:hAnsi="Tahoma" w:cs="Tahoma"/>
                <w:sz w:val="20"/>
                <w:szCs w:val="20"/>
              </w:rPr>
              <w:t>Modalidade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C6D692" w14:textId="77777777" w:rsidR="00DC04E3" w:rsidRPr="00DC781B" w:rsidRDefault="00DC04E3" w:rsidP="00895550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781B">
              <w:rPr>
                <w:rFonts w:ascii="Tahoma" w:hAnsi="Tahoma" w:cs="Tahoma"/>
                <w:sz w:val="20"/>
                <w:szCs w:val="20"/>
              </w:rPr>
              <w:t>Escalão etário</w:t>
            </w:r>
          </w:p>
        </w:tc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226698" w14:textId="77777777" w:rsidR="00DC04E3" w:rsidRPr="00DC781B" w:rsidRDefault="00DC04E3" w:rsidP="00895550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781B">
              <w:rPr>
                <w:rFonts w:ascii="Tahoma" w:hAnsi="Tahoma" w:cs="Tahoma"/>
                <w:sz w:val="20"/>
                <w:szCs w:val="20"/>
              </w:rPr>
              <w:t>Horário</w:t>
            </w:r>
            <w:r>
              <w:rPr>
                <w:rFonts w:ascii="Tahoma" w:hAnsi="Tahoma" w:cs="Tahoma"/>
                <w:sz w:val="20"/>
                <w:szCs w:val="20"/>
              </w:rPr>
              <w:t>(s)</w:t>
            </w:r>
            <w:r w:rsidRPr="00DC781B">
              <w:rPr>
                <w:rFonts w:ascii="Tahoma" w:hAnsi="Tahoma" w:cs="Tahoma"/>
                <w:sz w:val="20"/>
                <w:szCs w:val="20"/>
              </w:rPr>
              <w:t xml:space="preserve"> pretendido</w:t>
            </w:r>
            <w:r>
              <w:rPr>
                <w:rFonts w:ascii="Tahoma" w:hAnsi="Tahoma" w:cs="Tahoma"/>
                <w:sz w:val="20"/>
                <w:szCs w:val="20"/>
              </w:rPr>
              <w:t>(s)</w:t>
            </w:r>
          </w:p>
        </w:tc>
      </w:tr>
      <w:tr w:rsidR="00DC04E3" w:rsidRPr="00FB18E8" w14:paraId="50815422" w14:textId="77777777" w:rsidTr="00DC04E3">
        <w:trPr>
          <w:trHeight w:hRule="exact" w:val="284"/>
        </w:trPr>
        <w:tc>
          <w:tcPr>
            <w:tcW w:w="2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FE5A536" w14:textId="77777777" w:rsidR="00DC04E3" w:rsidRPr="00FB18E8" w:rsidRDefault="00DC04E3" w:rsidP="0089555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7FFEE85" w14:textId="77777777" w:rsidR="00DC04E3" w:rsidRPr="00FB18E8" w:rsidRDefault="00DC04E3" w:rsidP="0089555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06E3F5A" w14:textId="77777777" w:rsidR="00DC04E3" w:rsidRPr="00FB18E8" w:rsidRDefault="00DC04E3" w:rsidP="0089555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C04E3" w:rsidRPr="00FB18E8" w14:paraId="5D3DAF05" w14:textId="77777777" w:rsidTr="00DC04E3">
        <w:trPr>
          <w:trHeight w:hRule="exact" w:val="284"/>
        </w:trPr>
        <w:tc>
          <w:tcPr>
            <w:tcW w:w="2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C8580AF" w14:textId="77777777" w:rsidR="00DC04E3" w:rsidRPr="00FB18E8" w:rsidRDefault="00DC04E3" w:rsidP="0089555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8A6755D" w14:textId="77777777" w:rsidR="00DC04E3" w:rsidRPr="00FB18E8" w:rsidRDefault="00DC04E3" w:rsidP="0089555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4F16F0B" w14:textId="77777777" w:rsidR="00DC04E3" w:rsidRPr="00FB18E8" w:rsidRDefault="00DC04E3" w:rsidP="0089555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C04E3" w:rsidRPr="00FB18E8" w14:paraId="150F6708" w14:textId="77777777" w:rsidTr="00DC04E3">
        <w:trPr>
          <w:trHeight w:hRule="exact" w:val="284"/>
        </w:trPr>
        <w:tc>
          <w:tcPr>
            <w:tcW w:w="2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2702B3C" w14:textId="77777777" w:rsidR="00DC04E3" w:rsidRPr="00FB18E8" w:rsidRDefault="00DC04E3" w:rsidP="0089555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4375D29" w14:textId="77777777" w:rsidR="00DC04E3" w:rsidRPr="00FB18E8" w:rsidRDefault="00DC04E3" w:rsidP="0089555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AFDC8DC" w14:textId="77777777" w:rsidR="00DC04E3" w:rsidRPr="00FB18E8" w:rsidRDefault="00DC04E3" w:rsidP="0089555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0AF05FD9" w14:textId="07BC1D79" w:rsidR="00DC04E3" w:rsidRDefault="00DC04E3"/>
    <w:p w14:paraId="56C34CAC" w14:textId="1D6158A6" w:rsidR="00042D46" w:rsidRDefault="00042D46"/>
    <w:p w14:paraId="3A929CF1" w14:textId="77777777" w:rsidR="00042D46" w:rsidRDefault="00042D46"/>
    <w:tbl>
      <w:tblPr>
        <w:tblW w:w="1060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1559"/>
        <w:gridCol w:w="6946"/>
      </w:tblGrid>
      <w:tr w:rsidR="00042D46" w:rsidRPr="00A75DDB" w14:paraId="7DFB24E5" w14:textId="77777777" w:rsidTr="007D6710">
        <w:trPr>
          <w:trHeight w:hRule="exact" w:val="432"/>
        </w:trPr>
        <w:tc>
          <w:tcPr>
            <w:tcW w:w="10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68225C" w14:textId="55332A8E" w:rsidR="00042D46" w:rsidRPr="00224AC2" w:rsidRDefault="00042D46" w:rsidP="007D6710">
            <w:pPr>
              <w:ind w:left="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Pavilhão </w:t>
            </w:r>
            <w:r w:rsidR="00000C25">
              <w:rPr>
                <w:rFonts w:ascii="Tahoma" w:hAnsi="Tahoma" w:cs="Tahoma"/>
                <w:sz w:val="20"/>
                <w:szCs w:val="20"/>
              </w:rPr>
              <w:t>Municipal 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Palmela</w:t>
            </w:r>
          </w:p>
        </w:tc>
      </w:tr>
      <w:tr w:rsidR="00042D46" w:rsidRPr="006B244A" w14:paraId="305DADB7" w14:textId="77777777" w:rsidTr="007D6710">
        <w:trPr>
          <w:trHeight w:hRule="exact" w:val="188"/>
        </w:trPr>
        <w:tc>
          <w:tcPr>
            <w:tcW w:w="10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C3609A" w14:textId="77777777" w:rsidR="00042D46" w:rsidRPr="006B244A" w:rsidRDefault="00042D46" w:rsidP="007D6710">
            <w:pPr>
              <w:ind w:left="3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042D46" w:rsidRPr="00A75DDB" w14:paraId="3B6D1CDE" w14:textId="77777777" w:rsidTr="007D6710">
        <w:tc>
          <w:tcPr>
            <w:tcW w:w="2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DE210C" w14:textId="77777777" w:rsidR="00042D46" w:rsidRPr="00DC781B" w:rsidRDefault="00042D46" w:rsidP="007D6710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781B">
              <w:rPr>
                <w:rFonts w:ascii="Tahoma" w:hAnsi="Tahoma" w:cs="Tahoma"/>
                <w:sz w:val="20"/>
                <w:szCs w:val="20"/>
              </w:rPr>
              <w:t>Modalidade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A67B7D" w14:textId="77777777" w:rsidR="00042D46" w:rsidRPr="00DC781B" w:rsidRDefault="00042D46" w:rsidP="007D6710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781B">
              <w:rPr>
                <w:rFonts w:ascii="Tahoma" w:hAnsi="Tahoma" w:cs="Tahoma"/>
                <w:sz w:val="20"/>
                <w:szCs w:val="20"/>
              </w:rPr>
              <w:t>Escalão etário</w:t>
            </w:r>
          </w:p>
        </w:tc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DC31BF" w14:textId="77777777" w:rsidR="00042D46" w:rsidRPr="00DC781B" w:rsidRDefault="00042D46" w:rsidP="007D6710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C781B">
              <w:rPr>
                <w:rFonts w:ascii="Tahoma" w:hAnsi="Tahoma" w:cs="Tahoma"/>
                <w:sz w:val="20"/>
                <w:szCs w:val="20"/>
              </w:rPr>
              <w:t>Horário</w:t>
            </w:r>
            <w:r>
              <w:rPr>
                <w:rFonts w:ascii="Tahoma" w:hAnsi="Tahoma" w:cs="Tahoma"/>
                <w:sz w:val="20"/>
                <w:szCs w:val="20"/>
              </w:rPr>
              <w:t>(s)</w:t>
            </w:r>
            <w:r w:rsidRPr="00DC781B">
              <w:rPr>
                <w:rFonts w:ascii="Tahoma" w:hAnsi="Tahoma" w:cs="Tahoma"/>
                <w:sz w:val="20"/>
                <w:szCs w:val="20"/>
              </w:rPr>
              <w:t xml:space="preserve"> pretendido</w:t>
            </w:r>
            <w:r>
              <w:rPr>
                <w:rFonts w:ascii="Tahoma" w:hAnsi="Tahoma" w:cs="Tahoma"/>
                <w:sz w:val="20"/>
                <w:szCs w:val="20"/>
              </w:rPr>
              <w:t>(s)</w:t>
            </w:r>
          </w:p>
        </w:tc>
      </w:tr>
      <w:tr w:rsidR="00042D46" w:rsidRPr="00FB18E8" w14:paraId="253B965E" w14:textId="77777777" w:rsidTr="007D6710">
        <w:trPr>
          <w:trHeight w:hRule="exact" w:val="284"/>
        </w:trPr>
        <w:tc>
          <w:tcPr>
            <w:tcW w:w="2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3F93821" w14:textId="77777777" w:rsidR="00042D46" w:rsidRPr="00FB18E8" w:rsidRDefault="00042D46" w:rsidP="007D671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AEB2EC4" w14:textId="77777777" w:rsidR="00042D46" w:rsidRPr="00FB18E8" w:rsidRDefault="00042D46" w:rsidP="007D671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B6DFACE" w14:textId="77777777" w:rsidR="00042D46" w:rsidRPr="00FB18E8" w:rsidRDefault="00042D46" w:rsidP="007D671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42D46" w:rsidRPr="00FB18E8" w14:paraId="68E23E5E" w14:textId="77777777" w:rsidTr="007D6710">
        <w:trPr>
          <w:trHeight w:hRule="exact" w:val="284"/>
        </w:trPr>
        <w:tc>
          <w:tcPr>
            <w:tcW w:w="2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A044C57" w14:textId="77777777" w:rsidR="00042D46" w:rsidRPr="00FB18E8" w:rsidRDefault="00042D46" w:rsidP="007D671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1F1AEA7" w14:textId="77777777" w:rsidR="00042D46" w:rsidRPr="00FB18E8" w:rsidRDefault="00042D46" w:rsidP="007D671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FC5F8AF" w14:textId="77777777" w:rsidR="00042D46" w:rsidRPr="00FB18E8" w:rsidRDefault="00042D46" w:rsidP="007D671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42D46" w:rsidRPr="00FB18E8" w14:paraId="5FA63E97" w14:textId="77777777" w:rsidTr="007D6710">
        <w:trPr>
          <w:trHeight w:hRule="exact" w:val="284"/>
        </w:trPr>
        <w:tc>
          <w:tcPr>
            <w:tcW w:w="2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A7F9276" w14:textId="77777777" w:rsidR="00042D46" w:rsidRPr="00FB18E8" w:rsidRDefault="00042D46" w:rsidP="007D671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B228B71" w14:textId="77777777" w:rsidR="00042D46" w:rsidRPr="00FB18E8" w:rsidRDefault="00042D46" w:rsidP="007D671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74C27F9" w14:textId="77777777" w:rsidR="00042D46" w:rsidRPr="00FB18E8" w:rsidRDefault="00042D46" w:rsidP="007D6710">
            <w:pPr>
              <w:rPr>
                <w:rFonts w:ascii="Tahoma" w:hAnsi="Tahoma" w:cs="Tahoma"/>
                <w:sz w:val="20"/>
                <w:szCs w:val="20"/>
              </w:rPr>
            </w:pPr>
            <w:r w:rsidRPr="00FB18E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FB18E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18E8">
              <w:rPr>
                <w:rFonts w:ascii="Tahoma" w:hAnsi="Tahoma" w:cs="Tahoma"/>
                <w:sz w:val="20"/>
                <w:szCs w:val="20"/>
              </w:rPr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B18E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4299B550" w14:textId="77777777" w:rsidR="00DC04E3" w:rsidRDefault="00DC04E3"/>
    <w:tbl>
      <w:tblPr>
        <w:tblW w:w="1060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01"/>
      </w:tblGrid>
      <w:tr w:rsidR="00DC781B" w:rsidRPr="00CD51E3" w14:paraId="414FB5AD" w14:textId="77777777" w:rsidTr="00DC04E3">
        <w:tc>
          <w:tcPr>
            <w:tcW w:w="10601" w:type="dxa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4BC78BEC" w14:textId="77777777" w:rsidR="00DC781B" w:rsidRPr="00AD1595" w:rsidRDefault="00DC781B" w:rsidP="002E727D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ara</w:t>
            </w:r>
            <w:r w:rsidR="002E727D">
              <w:rPr>
                <w:rFonts w:ascii="Tahoma" w:hAnsi="Tahoma" w:cs="Tahoma"/>
                <w:sz w:val="22"/>
                <w:szCs w:val="22"/>
              </w:rPr>
              <w:t>c</w:t>
            </w:r>
            <w:r>
              <w:rPr>
                <w:rFonts w:ascii="Tahoma" w:hAnsi="Tahoma" w:cs="Tahoma"/>
                <w:sz w:val="22"/>
                <w:szCs w:val="22"/>
              </w:rPr>
              <w:t xml:space="preserve">terização das </w:t>
            </w:r>
            <w:r w:rsidR="002E727D">
              <w:rPr>
                <w:rFonts w:ascii="Tahoma" w:hAnsi="Tahoma" w:cs="Tahoma"/>
                <w:sz w:val="22"/>
                <w:szCs w:val="22"/>
              </w:rPr>
              <w:t>atividades</w:t>
            </w:r>
          </w:p>
        </w:tc>
      </w:tr>
      <w:tr w:rsidR="00DC781B" w:rsidRPr="00DC781B" w14:paraId="6295769A" w14:textId="77777777" w:rsidTr="00DC04E3">
        <w:trPr>
          <w:trHeight w:val="589"/>
        </w:trPr>
        <w:tc>
          <w:tcPr>
            <w:tcW w:w="10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978A1" w14:textId="77777777" w:rsidR="00DC781B" w:rsidRPr="00987141" w:rsidRDefault="00DC781B" w:rsidP="00BF1CC8">
            <w:pPr>
              <w:pStyle w:val="Ttulo5"/>
              <w:spacing w:before="0" w:after="0"/>
              <w:ind w:left="6"/>
              <w:jc w:val="both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9871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Cara</w:t>
            </w:r>
            <w:r w:rsidR="002E727D" w:rsidRPr="009871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c</w:t>
            </w:r>
            <w:r w:rsidRPr="009871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 xml:space="preserve">terização das </w:t>
            </w:r>
            <w:r w:rsidR="002E727D" w:rsidRPr="009871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atividades</w:t>
            </w:r>
            <w:r w:rsidRPr="009871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 xml:space="preserve"> que pretendem desenvolver no equipamento desportivo municipal e justificação da necessidade de utilização do equipamento:</w:t>
            </w:r>
          </w:p>
        </w:tc>
      </w:tr>
      <w:tr w:rsidR="00DC781B" w:rsidRPr="00CD51E3" w14:paraId="19336949" w14:textId="77777777" w:rsidTr="00DC04E3">
        <w:trPr>
          <w:trHeight w:val="170"/>
        </w:trPr>
        <w:tc>
          <w:tcPr>
            <w:tcW w:w="10601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14:paraId="1AF3E20A" w14:textId="77777777" w:rsidR="00DC781B" w:rsidRPr="00987141" w:rsidRDefault="002027C0" w:rsidP="00DA4F7F">
            <w:pPr>
              <w:pStyle w:val="Ttulo5"/>
              <w:spacing w:before="120" w:after="0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0" w:name="Texto19"/>
            <w:r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 w:rsidR="00DA4F7F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="00DA4F7F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="00DA4F7F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="00DA4F7F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 w:rsidR="00DA4F7F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  <w:bookmarkEnd w:id="30"/>
          </w:p>
        </w:tc>
      </w:tr>
      <w:tr w:rsidR="00DC781B" w:rsidRPr="00CD51E3" w14:paraId="0A594AC0" w14:textId="77777777" w:rsidTr="00DC04E3">
        <w:trPr>
          <w:trHeight w:val="170"/>
        </w:trPr>
        <w:tc>
          <w:tcPr>
            <w:tcW w:w="10601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14:paraId="645ACC37" w14:textId="77777777" w:rsidR="00DC781B" w:rsidRPr="00987141" w:rsidRDefault="002027C0" w:rsidP="002027C0">
            <w:pPr>
              <w:pStyle w:val="Ttulo5"/>
              <w:spacing w:before="120" w:after="0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1" w:name="Texto20"/>
            <w:r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  <w:bookmarkEnd w:id="31"/>
          </w:p>
        </w:tc>
      </w:tr>
      <w:tr w:rsidR="00DC781B" w:rsidRPr="00CD51E3" w14:paraId="64F8D94C" w14:textId="77777777" w:rsidTr="00DC04E3">
        <w:trPr>
          <w:trHeight w:val="170"/>
        </w:trPr>
        <w:tc>
          <w:tcPr>
            <w:tcW w:w="10601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14:paraId="1E956964" w14:textId="77777777" w:rsidR="00DC781B" w:rsidRPr="00987141" w:rsidRDefault="002027C0" w:rsidP="002027C0">
            <w:pPr>
              <w:pStyle w:val="Ttulo5"/>
              <w:spacing w:before="120" w:after="0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2" w:name="Texto21"/>
            <w:r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  <w:bookmarkEnd w:id="32"/>
          </w:p>
        </w:tc>
      </w:tr>
      <w:tr w:rsidR="008C7E24" w:rsidRPr="00CD51E3" w14:paraId="76828A0E" w14:textId="77777777" w:rsidTr="00DC04E3">
        <w:trPr>
          <w:trHeight w:val="170"/>
        </w:trPr>
        <w:tc>
          <w:tcPr>
            <w:tcW w:w="10601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14:paraId="39B52CC0" w14:textId="77777777" w:rsidR="008C7E24" w:rsidRPr="00987141" w:rsidRDefault="002027C0" w:rsidP="002027C0">
            <w:pPr>
              <w:pStyle w:val="Ttulo5"/>
              <w:spacing w:before="120" w:after="0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3" w:name="Texto22"/>
            <w:r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  <w:lang w:val="pt-PT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fldChar w:fldCharType="end"/>
            </w:r>
            <w:bookmarkEnd w:id="33"/>
          </w:p>
        </w:tc>
      </w:tr>
    </w:tbl>
    <w:p w14:paraId="08F71FCB" w14:textId="77777777" w:rsidR="00DC04E3" w:rsidRDefault="00DC04E3"/>
    <w:tbl>
      <w:tblPr>
        <w:tblW w:w="1060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1818"/>
        <w:gridCol w:w="1267"/>
        <w:gridCol w:w="7"/>
        <w:gridCol w:w="6852"/>
      </w:tblGrid>
      <w:tr w:rsidR="00CC5716" w:rsidRPr="00CD51E3" w14:paraId="7DFBEE19" w14:textId="77777777" w:rsidTr="00DC04E3">
        <w:trPr>
          <w:trHeight w:val="162"/>
        </w:trPr>
        <w:tc>
          <w:tcPr>
            <w:tcW w:w="10601" w:type="dxa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0B8B6705" w14:textId="77777777" w:rsidR="00CC5716" w:rsidRPr="00AD1595" w:rsidRDefault="00CC5716" w:rsidP="00613EE3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  <w:r w:rsidRPr="00AD1595">
              <w:rPr>
                <w:rFonts w:ascii="Tahoma" w:hAnsi="Tahoma" w:cs="Tahoma"/>
                <w:sz w:val="22"/>
                <w:szCs w:val="22"/>
              </w:rPr>
              <w:t>Data e Assinatura</w:t>
            </w:r>
          </w:p>
        </w:tc>
      </w:tr>
      <w:tr w:rsidR="00CC5716" w:rsidRPr="00CD51E3" w14:paraId="057D25B9" w14:textId="77777777" w:rsidTr="00DC04E3">
        <w:tc>
          <w:tcPr>
            <w:tcW w:w="37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EA39A1" w14:textId="77777777" w:rsidR="00CC5716" w:rsidRPr="00987141" w:rsidRDefault="00CC5716" w:rsidP="00613EE3">
            <w:pPr>
              <w:pStyle w:val="Ttulo5"/>
              <w:spacing w:before="12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</w:p>
        </w:tc>
        <w:tc>
          <w:tcPr>
            <w:tcW w:w="6852" w:type="dxa"/>
            <w:tcBorders>
              <w:top w:val="nil"/>
              <w:left w:val="nil"/>
              <w:bottom w:val="nil"/>
              <w:right w:val="nil"/>
            </w:tcBorders>
          </w:tcPr>
          <w:p w14:paraId="68B1BBC3" w14:textId="77777777" w:rsidR="00CC5716" w:rsidRPr="00987141" w:rsidRDefault="008D4337" w:rsidP="008D4337">
            <w:pPr>
              <w:pStyle w:val="Ttulo5"/>
              <w:spacing w:before="120" w:after="0"/>
              <w:ind w:firstLine="28"/>
              <w:jc w:val="center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  <w:lang w:val="pt-PT"/>
              </w:rPr>
              <w:t>O</w:t>
            </w:r>
            <w:r w:rsidR="00672FB2"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  <w:lang w:val="pt-PT"/>
              </w:rPr>
              <w:t>/A</w:t>
            </w:r>
            <w:r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  <w:lang w:val="pt-PT"/>
              </w:rPr>
              <w:t xml:space="preserve"> Presidente </w:t>
            </w:r>
            <w:r w:rsidR="006B244A" w:rsidRPr="00987141"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  <w:lang w:val="pt-PT"/>
              </w:rPr>
              <w:t>da Direção</w:t>
            </w:r>
          </w:p>
        </w:tc>
      </w:tr>
      <w:tr w:rsidR="00CC5716" w:rsidRPr="00CD51E3" w14:paraId="19BA0117" w14:textId="77777777" w:rsidTr="00DC04E3">
        <w:trPr>
          <w:trHeight w:val="695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CE3AE" w14:textId="77777777" w:rsidR="00CC5716" w:rsidRPr="00987141" w:rsidRDefault="00CC5716" w:rsidP="00613EE3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</w:pPr>
            <w:r w:rsidRPr="00987141">
              <w:rPr>
                <w:rFonts w:ascii="Tahoma" w:hAnsi="Tahoma" w:cs="Tahoma"/>
                <w:b w:val="0"/>
                <w:i w:val="0"/>
                <w:sz w:val="20"/>
                <w:szCs w:val="20"/>
                <w:lang w:val="pt-PT"/>
              </w:rPr>
              <w:t xml:space="preserve">Aos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485749E6" w14:textId="77777777" w:rsidR="00CC5716" w:rsidRPr="00987141" w:rsidRDefault="00CC5716" w:rsidP="006B244A">
            <w:pPr>
              <w:pStyle w:val="Ttulo5"/>
              <w:spacing w:before="60" w:after="0"/>
              <w:ind w:firstLine="28"/>
              <w:jc w:val="center"/>
              <w:rPr>
                <w:rFonts w:ascii="Tahoma" w:hAnsi="Tahoma" w:cs="Tahoma"/>
                <w:b w:val="0"/>
                <w:i w:val="0"/>
                <w:sz w:val="20"/>
                <w:szCs w:val="16"/>
                <w:lang w:val="pt-PT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AE587" w14:textId="77777777" w:rsidR="00CC5716" w:rsidRPr="00987141" w:rsidRDefault="00CC5716" w:rsidP="00613EE3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6"/>
                <w:szCs w:val="16"/>
                <w:lang w:val="pt-PT"/>
              </w:rPr>
            </w:pPr>
          </w:p>
        </w:tc>
        <w:tc>
          <w:tcPr>
            <w:tcW w:w="68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4583D" w14:textId="77777777" w:rsidR="00CC5716" w:rsidRPr="002027C0" w:rsidRDefault="00CC5716" w:rsidP="002027C0">
            <w:pPr>
              <w:pStyle w:val="Ttulo5"/>
              <w:spacing w:before="60" w:after="0"/>
              <w:rPr>
                <w:rFonts w:ascii="Tahoma" w:hAnsi="Tahoma" w:cs="Tahoma"/>
                <w:bCs w:val="0"/>
                <w:i w:val="0"/>
                <w:sz w:val="12"/>
                <w:szCs w:val="20"/>
                <w:lang w:val="pt-PT"/>
              </w:rPr>
            </w:pPr>
          </w:p>
        </w:tc>
      </w:tr>
      <w:tr w:rsidR="00CC5716" w:rsidRPr="001A55F1" w14:paraId="491D679C" w14:textId="77777777" w:rsidTr="00DC04E3">
        <w:trPr>
          <w:trHeight w:val="278"/>
        </w:trPr>
        <w:tc>
          <w:tcPr>
            <w:tcW w:w="37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C89C89" w14:textId="77777777" w:rsidR="00CC5716" w:rsidRPr="00987141" w:rsidRDefault="00CC5716" w:rsidP="00613EE3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8"/>
                <w:szCs w:val="18"/>
                <w:lang w:val="pt-PT"/>
              </w:rPr>
            </w:pPr>
            <w:r w:rsidRPr="00987141">
              <w:rPr>
                <w:rFonts w:ascii="Tahoma" w:hAnsi="Tahoma" w:cs="Tahoma"/>
                <w:b w:val="0"/>
                <w:i w:val="0"/>
                <w:sz w:val="18"/>
                <w:szCs w:val="18"/>
                <w:lang w:val="pt-PT"/>
              </w:rPr>
              <w:t xml:space="preserve">                   (data)</w:t>
            </w:r>
          </w:p>
        </w:tc>
        <w:tc>
          <w:tcPr>
            <w:tcW w:w="6852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E29EAB2" w14:textId="77777777" w:rsidR="00CC5716" w:rsidRPr="001A55F1" w:rsidRDefault="00CC5716" w:rsidP="006B244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="006B244A">
              <w:rPr>
                <w:rFonts w:ascii="Tahoma" w:hAnsi="Tahoma" w:cs="Tahoma"/>
                <w:sz w:val="18"/>
                <w:szCs w:val="18"/>
              </w:rPr>
              <w:t>Nome</w:t>
            </w:r>
            <w:r>
              <w:rPr>
                <w:rFonts w:ascii="Tahoma" w:hAnsi="Tahoma" w:cs="Tahoma"/>
                <w:iCs/>
                <w:sz w:val="18"/>
                <w:szCs w:val="18"/>
              </w:rPr>
              <w:t>)</w:t>
            </w:r>
          </w:p>
        </w:tc>
      </w:tr>
    </w:tbl>
    <w:p w14:paraId="081CA750" w14:textId="77777777" w:rsidR="00320813" w:rsidRPr="00364C60" w:rsidRDefault="00320813" w:rsidP="00364C60">
      <w:pPr>
        <w:rPr>
          <w:rFonts w:ascii="Tahoma" w:hAnsi="Tahoma" w:cs="Tahoma"/>
          <w:sz w:val="8"/>
        </w:rPr>
      </w:pPr>
    </w:p>
    <w:sectPr w:rsidR="00320813" w:rsidRPr="00364C60" w:rsidSect="00F571B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59" w:right="720" w:bottom="720" w:left="720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DA909" w14:textId="77777777" w:rsidR="005C5FDE" w:rsidRDefault="005C5FDE" w:rsidP="00DF124B">
      <w:r>
        <w:separator/>
      </w:r>
    </w:p>
  </w:endnote>
  <w:endnote w:type="continuationSeparator" w:id="0">
    <w:p w14:paraId="21556462" w14:textId="77777777" w:rsidR="005C5FDE" w:rsidRDefault="005C5FDE" w:rsidP="00DF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808080"/>
      </w:tblBorders>
      <w:tblLook w:val="04A0" w:firstRow="1" w:lastRow="0" w:firstColumn="1" w:lastColumn="0" w:noHBand="0" w:noVBand="1"/>
    </w:tblPr>
    <w:tblGrid>
      <w:gridCol w:w="5287"/>
      <w:gridCol w:w="5179"/>
    </w:tblGrid>
    <w:tr w:rsidR="006F41E0" w:rsidRPr="002F4DF8" w14:paraId="49AD6C0E" w14:textId="77777777" w:rsidTr="005C5FDE">
      <w:tc>
        <w:tcPr>
          <w:tcW w:w="5353" w:type="dxa"/>
          <w:shd w:val="clear" w:color="auto" w:fill="auto"/>
        </w:tcPr>
        <w:p w14:paraId="39B1788E" w14:textId="77777777" w:rsidR="006F41E0" w:rsidRPr="005C5FDE" w:rsidRDefault="006F41E0" w:rsidP="006F41E0">
          <w:pPr>
            <w:pStyle w:val="Rodap"/>
            <w:rPr>
              <w:rFonts w:ascii="Tahoma" w:hAnsi="Tahoma" w:cs="Tahoma"/>
              <w:sz w:val="14"/>
              <w:szCs w:val="18"/>
            </w:rPr>
          </w:pPr>
          <w:r w:rsidRPr="005C5FDE">
            <w:rPr>
              <w:rFonts w:ascii="Tahoma" w:hAnsi="Tahoma" w:cs="Tahoma"/>
              <w:sz w:val="14"/>
              <w:szCs w:val="18"/>
            </w:rPr>
            <w:t xml:space="preserve">Largo do Município, 2954-001 PALMELA </w:t>
          </w:r>
          <w:r w:rsidRPr="005C5FDE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5C5FDE">
            <w:rPr>
              <w:rFonts w:ascii="Tahoma" w:hAnsi="Tahoma" w:cs="Tahoma"/>
              <w:sz w:val="14"/>
              <w:szCs w:val="18"/>
            </w:rPr>
            <w:t xml:space="preserve"> atendimento@cm-palmela.pt </w:t>
          </w:r>
          <w:r w:rsidRPr="005C5FDE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5C5FDE">
            <w:rPr>
              <w:rFonts w:ascii="Tahoma" w:hAnsi="Tahoma" w:cs="Tahoma"/>
              <w:sz w:val="14"/>
              <w:szCs w:val="18"/>
            </w:rPr>
            <w:t xml:space="preserve"> </w:t>
          </w:r>
        </w:p>
        <w:p w14:paraId="686ABCDF" w14:textId="77777777" w:rsidR="006F41E0" w:rsidRPr="005C5FDE" w:rsidRDefault="006F41E0" w:rsidP="006F41E0">
          <w:pPr>
            <w:pStyle w:val="Rodap"/>
            <w:rPr>
              <w:sz w:val="14"/>
              <w:szCs w:val="22"/>
            </w:rPr>
          </w:pPr>
          <w:r w:rsidRPr="005C5FDE">
            <w:rPr>
              <w:rFonts w:ascii="Tahoma" w:hAnsi="Tahoma" w:cs="Tahoma"/>
              <w:sz w:val="14"/>
              <w:szCs w:val="18"/>
            </w:rPr>
            <w:t xml:space="preserve">Telef.: 212 336 666 </w:t>
          </w:r>
          <w:r w:rsidRPr="005C5FDE">
            <w:rPr>
              <w:rFonts w:ascii="Tahoma" w:hAnsi="Tahoma" w:cs="Tahoma"/>
              <w:color w:val="808080"/>
              <w:sz w:val="14"/>
              <w:szCs w:val="18"/>
            </w:rPr>
            <w:t xml:space="preserve">• </w:t>
          </w:r>
          <w:r w:rsidRPr="005C5FDE">
            <w:rPr>
              <w:rFonts w:ascii="Tahoma" w:hAnsi="Tahoma" w:cs="Tahoma"/>
              <w:sz w:val="14"/>
              <w:szCs w:val="18"/>
            </w:rPr>
            <w:t>FAX: 212 336 667</w:t>
          </w:r>
          <w:r w:rsidRPr="005C5FDE">
            <w:rPr>
              <w:rFonts w:ascii="Tahoma" w:hAnsi="Tahoma" w:cs="Tahoma"/>
              <w:color w:val="808080"/>
              <w:sz w:val="14"/>
              <w:szCs w:val="18"/>
            </w:rPr>
            <w:t xml:space="preserve"> •</w:t>
          </w:r>
          <w:r w:rsidRPr="005C5FDE">
            <w:rPr>
              <w:rFonts w:ascii="Tahoma" w:hAnsi="Tahoma" w:cs="Tahoma"/>
              <w:sz w:val="14"/>
              <w:szCs w:val="18"/>
            </w:rPr>
            <w:t xml:space="preserve"> NIF: 506 187 543</w:t>
          </w:r>
        </w:p>
      </w:tc>
      <w:tc>
        <w:tcPr>
          <w:tcW w:w="5245" w:type="dxa"/>
          <w:shd w:val="clear" w:color="auto" w:fill="auto"/>
        </w:tcPr>
        <w:p w14:paraId="61DC9652" w14:textId="77777777" w:rsidR="006F41E0" w:rsidRPr="005C5FDE" w:rsidRDefault="006F41E0" w:rsidP="005C5FDE">
          <w:pPr>
            <w:pStyle w:val="Rodap"/>
            <w:jc w:val="right"/>
            <w:rPr>
              <w:rFonts w:ascii="Tahoma" w:hAnsi="Tahoma" w:cs="Tahoma"/>
              <w:sz w:val="14"/>
              <w:szCs w:val="16"/>
            </w:rPr>
          </w:pPr>
          <w:r w:rsidRPr="005C5FDE">
            <w:rPr>
              <w:rFonts w:ascii="Tahoma" w:hAnsi="Tahoma" w:cs="Tahoma"/>
              <w:sz w:val="14"/>
              <w:szCs w:val="16"/>
            </w:rPr>
            <w:t>FI.01.01.D.V.03</w:t>
          </w:r>
        </w:p>
        <w:p w14:paraId="667FA36D" w14:textId="77777777" w:rsidR="006F41E0" w:rsidRPr="005C5FDE" w:rsidRDefault="006F41E0" w:rsidP="005C5FDE">
          <w:pPr>
            <w:pStyle w:val="Rodap"/>
            <w:jc w:val="right"/>
            <w:rPr>
              <w:sz w:val="14"/>
              <w:szCs w:val="22"/>
            </w:rPr>
          </w:pPr>
          <w:r w:rsidRPr="005C5FDE">
            <w:rPr>
              <w:rFonts w:ascii="Tahoma" w:hAnsi="Tahoma" w:cs="Tahoma"/>
              <w:sz w:val="14"/>
              <w:szCs w:val="18"/>
            </w:rPr>
            <w:t xml:space="preserve">Página </w:t>
          </w:r>
          <w:r w:rsidRPr="005C5FDE">
            <w:rPr>
              <w:rFonts w:ascii="Tahoma" w:hAnsi="Tahoma" w:cs="Tahoma"/>
              <w:sz w:val="14"/>
              <w:szCs w:val="18"/>
            </w:rPr>
            <w:fldChar w:fldCharType="begin"/>
          </w:r>
          <w:r w:rsidRPr="005C5FDE">
            <w:rPr>
              <w:rFonts w:ascii="Tahoma" w:hAnsi="Tahoma" w:cs="Tahoma"/>
              <w:sz w:val="14"/>
              <w:szCs w:val="18"/>
            </w:rPr>
            <w:instrText>PAGE  \* Arabic  \* MERGEFORMAT</w:instrText>
          </w:r>
          <w:r w:rsidRPr="005C5FDE">
            <w:rPr>
              <w:rFonts w:ascii="Tahoma" w:hAnsi="Tahoma" w:cs="Tahoma"/>
              <w:sz w:val="14"/>
              <w:szCs w:val="18"/>
            </w:rPr>
            <w:fldChar w:fldCharType="separate"/>
          </w:r>
          <w:r w:rsidRPr="005C5FDE">
            <w:rPr>
              <w:rFonts w:ascii="Tahoma" w:hAnsi="Tahoma" w:cs="Tahoma"/>
              <w:noProof/>
              <w:sz w:val="14"/>
              <w:szCs w:val="18"/>
            </w:rPr>
            <w:t>1</w:t>
          </w:r>
          <w:r w:rsidRPr="005C5FDE">
            <w:rPr>
              <w:rFonts w:ascii="Tahoma" w:hAnsi="Tahoma" w:cs="Tahoma"/>
              <w:sz w:val="14"/>
              <w:szCs w:val="18"/>
            </w:rPr>
            <w:fldChar w:fldCharType="end"/>
          </w:r>
          <w:r w:rsidRPr="005C5FDE">
            <w:rPr>
              <w:rFonts w:ascii="Tahoma" w:hAnsi="Tahoma" w:cs="Tahoma"/>
              <w:sz w:val="14"/>
              <w:szCs w:val="18"/>
            </w:rPr>
            <w:t xml:space="preserve"> de </w:t>
          </w:r>
          <w:r w:rsidRPr="005C5FDE">
            <w:rPr>
              <w:rFonts w:ascii="Tahoma" w:hAnsi="Tahoma" w:cs="Tahoma"/>
              <w:sz w:val="14"/>
              <w:szCs w:val="18"/>
            </w:rPr>
            <w:fldChar w:fldCharType="begin"/>
          </w:r>
          <w:r w:rsidRPr="005C5FDE">
            <w:rPr>
              <w:rFonts w:ascii="Tahoma" w:hAnsi="Tahoma" w:cs="Tahoma"/>
              <w:sz w:val="14"/>
              <w:szCs w:val="18"/>
            </w:rPr>
            <w:instrText>NUMPAGES  \* Arabic  \* MERGEFORMAT</w:instrText>
          </w:r>
          <w:r w:rsidRPr="005C5FDE">
            <w:rPr>
              <w:rFonts w:ascii="Tahoma" w:hAnsi="Tahoma" w:cs="Tahoma"/>
              <w:sz w:val="14"/>
              <w:szCs w:val="18"/>
            </w:rPr>
            <w:fldChar w:fldCharType="separate"/>
          </w:r>
          <w:r w:rsidRPr="005C5FDE">
            <w:rPr>
              <w:rFonts w:ascii="Tahoma" w:hAnsi="Tahoma" w:cs="Tahoma"/>
              <w:noProof/>
              <w:sz w:val="14"/>
              <w:szCs w:val="18"/>
            </w:rPr>
            <w:t>2</w:t>
          </w:r>
          <w:r w:rsidRPr="005C5FDE">
            <w:rPr>
              <w:rFonts w:ascii="Tahoma" w:hAnsi="Tahoma" w:cs="Tahoma"/>
              <w:sz w:val="14"/>
              <w:szCs w:val="18"/>
            </w:rPr>
            <w:fldChar w:fldCharType="end"/>
          </w:r>
        </w:p>
      </w:tc>
    </w:tr>
  </w:tbl>
  <w:p w14:paraId="1D173EAA" w14:textId="77777777" w:rsidR="00526381" w:rsidRPr="006F41E0" w:rsidRDefault="00526381" w:rsidP="006F41E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808080"/>
      </w:tblBorders>
      <w:tblLook w:val="04A0" w:firstRow="1" w:lastRow="0" w:firstColumn="1" w:lastColumn="0" w:noHBand="0" w:noVBand="1"/>
    </w:tblPr>
    <w:tblGrid>
      <w:gridCol w:w="5287"/>
      <w:gridCol w:w="5179"/>
    </w:tblGrid>
    <w:tr w:rsidR="006F41E0" w:rsidRPr="002F4DF8" w14:paraId="732C4388" w14:textId="77777777" w:rsidTr="005C5FDE">
      <w:tc>
        <w:tcPr>
          <w:tcW w:w="5353" w:type="dxa"/>
          <w:shd w:val="clear" w:color="auto" w:fill="auto"/>
        </w:tcPr>
        <w:p w14:paraId="5C05EAF0" w14:textId="77777777" w:rsidR="006F41E0" w:rsidRPr="005C5FDE" w:rsidRDefault="006F41E0" w:rsidP="006F41E0">
          <w:pPr>
            <w:pStyle w:val="Rodap"/>
            <w:rPr>
              <w:rFonts w:ascii="Tahoma" w:hAnsi="Tahoma" w:cs="Tahoma"/>
              <w:sz w:val="14"/>
              <w:szCs w:val="18"/>
            </w:rPr>
          </w:pPr>
          <w:r w:rsidRPr="005C5FDE">
            <w:rPr>
              <w:rFonts w:ascii="Tahoma" w:hAnsi="Tahoma" w:cs="Tahoma"/>
              <w:sz w:val="14"/>
              <w:szCs w:val="18"/>
            </w:rPr>
            <w:t xml:space="preserve">Largo do Município, 2954-001 PALMELA </w:t>
          </w:r>
          <w:r w:rsidRPr="005C5FDE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5C5FDE">
            <w:rPr>
              <w:rFonts w:ascii="Tahoma" w:hAnsi="Tahoma" w:cs="Tahoma"/>
              <w:sz w:val="14"/>
              <w:szCs w:val="18"/>
            </w:rPr>
            <w:t xml:space="preserve"> atendimento@cm-palmela.pt </w:t>
          </w:r>
          <w:r w:rsidRPr="005C5FDE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5C5FDE">
            <w:rPr>
              <w:rFonts w:ascii="Tahoma" w:hAnsi="Tahoma" w:cs="Tahoma"/>
              <w:sz w:val="14"/>
              <w:szCs w:val="18"/>
            </w:rPr>
            <w:t xml:space="preserve"> </w:t>
          </w:r>
        </w:p>
        <w:p w14:paraId="6A12DF16" w14:textId="77777777" w:rsidR="006F41E0" w:rsidRPr="005C5FDE" w:rsidRDefault="006F41E0" w:rsidP="006F41E0">
          <w:pPr>
            <w:pStyle w:val="Rodap"/>
            <w:rPr>
              <w:sz w:val="14"/>
              <w:szCs w:val="22"/>
            </w:rPr>
          </w:pPr>
          <w:r w:rsidRPr="005C5FDE">
            <w:rPr>
              <w:rFonts w:ascii="Tahoma" w:hAnsi="Tahoma" w:cs="Tahoma"/>
              <w:sz w:val="14"/>
              <w:szCs w:val="18"/>
            </w:rPr>
            <w:t xml:space="preserve">Telef.: 212 336 666 </w:t>
          </w:r>
          <w:r w:rsidRPr="005C5FDE">
            <w:rPr>
              <w:rFonts w:ascii="Tahoma" w:hAnsi="Tahoma" w:cs="Tahoma"/>
              <w:color w:val="808080"/>
              <w:sz w:val="14"/>
              <w:szCs w:val="18"/>
            </w:rPr>
            <w:t xml:space="preserve">• </w:t>
          </w:r>
          <w:r w:rsidRPr="005C5FDE">
            <w:rPr>
              <w:rFonts w:ascii="Tahoma" w:hAnsi="Tahoma" w:cs="Tahoma"/>
              <w:sz w:val="14"/>
              <w:szCs w:val="18"/>
            </w:rPr>
            <w:t>FAX: 212 336 667</w:t>
          </w:r>
          <w:r w:rsidRPr="005C5FDE">
            <w:rPr>
              <w:rFonts w:ascii="Tahoma" w:hAnsi="Tahoma" w:cs="Tahoma"/>
              <w:color w:val="808080"/>
              <w:sz w:val="14"/>
              <w:szCs w:val="18"/>
            </w:rPr>
            <w:t xml:space="preserve"> •</w:t>
          </w:r>
          <w:r w:rsidRPr="005C5FDE">
            <w:rPr>
              <w:rFonts w:ascii="Tahoma" w:hAnsi="Tahoma" w:cs="Tahoma"/>
              <w:sz w:val="14"/>
              <w:szCs w:val="18"/>
            </w:rPr>
            <w:t xml:space="preserve"> NIF: 506 187 543</w:t>
          </w:r>
        </w:p>
      </w:tc>
      <w:tc>
        <w:tcPr>
          <w:tcW w:w="5245" w:type="dxa"/>
          <w:shd w:val="clear" w:color="auto" w:fill="auto"/>
        </w:tcPr>
        <w:p w14:paraId="71055064" w14:textId="77777777" w:rsidR="006F41E0" w:rsidRPr="005C5FDE" w:rsidRDefault="006F41E0" w:rsidP="005C5FDE">
          <w:pPr>
            <w:pStyle w:val="Rodap"/>
            <w:jc w:val="right"/>
            <w:rPr>
              <w:rFonts w:ascii="Tahoma" w:hAnsi="Tahoma" w:cs="Tahoma"/>
              <w:sz w:val="14"/>
              <w:szCs w:val="16"/>
            </w:rPr>
          </w:pPr>
          <w:r w:rsidRPr="005C5FDE">
            <w:rPr>
              <w:rFonts w:ascii="Tahoma" w:hAnsi="Tahoma" w:cs="Tahoma"/>
              <w:sz w:val="14"/>
              <w:szCs w:val="16"/>
            </w:rPr>
            <w:t>FI.01.01.D.V.03</w:t>
          </w:r>
        </w:p>
        <w:p w14:paraId="73EA00C4" w14:textId="77777777" w:rsidR="006F41E0" w:rsidRPr="005C5FDE" w:rsidRDefault="006F41E0" w:rsidP="005C5FDE">
          <w:pPr>
            <w:pStyle w:val="Rodap"/>
            <w:jc w:val="right"/>
            <w:rPr>
              <w:sz w:val="14"/>
              <w:szCs w:val="22"/>
            </w:rPr>
          </w:pPr>
          <w:r w:rsidRPr="005C5FDE">
            <w:rPr>
              <w:rFonts w:ascii="Tahoma" w:hAnsi="Tahoma" w:cs="Tahoma"/>
              <w:sz w:val="14"/>
              <w:szCs w:val="18"/>
            </w:rPr>
            <w:t xml:space="preserve">Página </w:t>
          </w:r>
          <w:r w:rsidRPr="005C5FDE">
            <w:rPr>
              <w:rFonts w:ascii="Tahoma" w:hAnsi="Tahoma" w:cs="Tahoma"/>
              <w:sz w:val="14"/>
              <w:szCs w:val="18"/>
            </w:rPr>
            <w:fldChar w:fldCharType="begin"/>
          </w:r>
          <w:r w:rsidRPr="005C5FDE">
            <w:rPr>
              <w:rFonts w:ascii="Tahoma" w:hAnsi="Tahoma" w:cs="Tahoma"/>
              <w:sz w:val="14"/>
              <w:szCs w:val="18"/>
            </w:rPr>
            <w:instrText>PAGE  \* Arabic  \* MERGEFORMAT</w:instrText>
          </w:r>
          <w:r w:rsidRPr="005C5FDE">
            <w:rPr>
              <w:rFonts w:ascii="Tahoma" w:hAnsi="Tahoma" w:cs="Tahoma"/>
              <w:sz w:val="14"/>
              <w:szCs w:val="18"/>
            </w:rPr>
            <w:fldChar w:fldCharType="separate"/>
          </w:r>
          <w:r w:rsidRPr="005C5FDE">
            <w:rPr>
              <w:rFonts w:ascii="Tahoma" w:hAnsi="Tahoma" w:cs="Tahoma"/>
              <w:noProof/>
              <w:sz w:val="14"/>
              <w:szCs w:val="18"/>
            </w:rPr>
            <w:t>1</w:t>
          </w:r>
          <w:r w:rsidRPr="005C5FDE">
            <w:rPr>
              <w:rFonts w:ascii="Tahoma" w:hAnsi="Tahoma" w:cs="Tahoma"/>
              <w:sz w:val="14"/>
              <w:szCs w:val="18"/>
            </w:rPr>
            <w:fldChar w:fldCharType="end"/>
          </w:r>
          <w:r w:rsidRPr="005C5FDE">
            <w:rPr>
              <w:rFonts w:ascii="Tahoma" w:hAnsi="Tahoma" w:cs="Tahoma"/>
              <w:sz w:val="14"/>
              <w:szCs w:val="18"/>
            </w:rPr>
            <w:t xml:space="preserve"> de </w:t>
          </w:r>
          <w:r w:rsidRPr="005C5FDE">
            <w:rPr>
              <w:rFonts w:ascii="Tahoma" w:hAnsi="Tahoma" w:cs="Tahoma"/>
              <w:sz w:val="14"/>
              <w:szCs w:val="18"/>
            </w:rPr>
            <w:fldChar w:fldCharType="begin"/>
          </w:r>
          <w:r w:rsidRPr="005C5FDE">
            <w:rPr>
              <w:rFonts w:ascii="Tahoma" w:hAnsi="Tahoma" w:cs="Tahoma"/>
              <w:sz w:val="14"/>
              <w:szCs w:val="18"/>
            </w:rPr>
            <w:instrText>NUMPAGES  \* Arabic  \* MERGEFORMAT</w:instrText>
          </w:r>
          <w:r w:rsidRPr="005C5FDE">
            <w:rPr>
              <w:rFonts w:ascii="Tahoma" w:hAnsi="Tahoma" w:cs="Tahoma"/>
              <w:sz w:val="14"/>
              <w:szCs w:val="18"/>
            </w:rPr>
            <w:fldChar w:fldCharType="separate"/>
          </w:r>
          <w:r w:rsidRPr="005C5FDE">
            <w:rPr>
              <w:rFonts w:ascii="Tahoma" w:hAnsi="Tahoma" w:cs="Tahoma"/>
              <w:noProof/>
              <w:sz w:val="14"/>
              <w:szCs w:val="18"/>
            </w:rPr>
            <w:t>2</w:t>
          </w:r>
          <w:r w:rsidRPr="005C5FDE">
            <w:rPr>
              <w:rFonts w:ascii="Tahoma" w:hAnsi="Tahoma" w:cs="Tahoma"/>
              <w:sz w:val="14"/>
              <w:szCs w:val="18"/>
            </w:rPr>
            <w:fldChar w:fldCharType="end"/>
          </w:r>
        </w:p>
      </w:tc>
    </w:tr>
  </w:tbl>
  <w:p w14:paraId="04279AA4" w14:textId="77777777" w:rsidR="00526381" w:rsidRPr="006F41E0" w:rsidRDefault="00526381" w:rsidP="006F41E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B6128" w14:textId="77777777" w:rsidR="005C5FDE" w:rsidRDefault="005C5FDE" w:rsidP="00DF124B">
      <w:r>
        <w:separator/>
      </w:r>
    </w:p>
  </w:footnote>
  <w:footnote w:type="continuationSeparator" w:id="0">
    <w:p w14:paraId="3E2B5407" w14:textId="77777777" w:rsidR="005C5FDE" w:rsidRDefault="005C5FDE" w:rsidP="00DF1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13"/>
      <w:gridCol w:w="7468"/>
    </w:tblGrid>
    <w:tr w:rsidR="00526381" w:rsidRPr="00F7727D" w14:paraId="040BBF46" w14:textId="77777777" w:rsidTr="00695B9B">
      <w:trPr>
        <w:trHeight w:val="286"/>
      </w:trPr>
      <w:tc>
        <w:tcPr>
          <w:tcW w:w="3413" w:type="dxa"/>
          <w:vMerge w:val="restart"/>
          <w:tcBorders>
            <w:top w:val="nil"/>
            <w:left w:val="nil"/>
            <w:right w:val="nil"/>
          </w:tcBorders>
        </w:tcPr>
        <w:p w14:paraId="5B2382F1" w14:textId="1091F40C" w:rsidR="00526381" w:rsidRPr="00987141" w:rsidRDefault="007E0F39" w:rsidP="00613EE3">
          <w:pPr>
            <w:pStyle w:val="Cabealho"/>
            <w:rPr>
              <w:rFonts w:ascii="Arial" w:hAnsi="Arial" w:cs="Arial"/>
              <w:lang w:val="pt-PT"/>
            </w:rPr>
          </w:pPr>
          <w:r w:rsidRPr="00987141">
            <w:rPr>
              <w:rFonts w:ascii="Arial" w:hAnsi="Arial" w:cs="Arial"/>
              <w:noProof/>
              <w:lang w:val="pt-PT"/>
            </w:rPr>
            <w:drawing>
              <wp:inline distT="0" distB="0" distL="0" distR="0" wp14:anchorId="32CACF95" wp14:editId="1D8EF677">
                <wp:extent cx="1708785" cy="69659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785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8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7C632EEA" w14:textId="77777777" w:rsidR="00526381" w:rsidRPr="00987141" w:rsidRDefault="00526381" w:rsidP="00613EE3">
          <w:pPr>
            <w:pStyle w:val="Cabealho"/>
            <w:jc w:val="both"/>
            <w:rPr>
              <w:rFonts w:ascii="Tahoma" w:hAnsi="Tahoma" w:cs="Tahoma"/>
              <w:lang w:val="pt-PT"/>
            </w:rPr>
          </w:pPr>
        </w:p>
      </w:tc>
    </w:tr>
    <w:tr w:rsidR="00526381" w:rsidRPr="00F7727D" w14:paraId="6839840D" w14:textId="77777777" w:rsidTr="00695B9B">
      <w:trPr>
        <w:trHeight w:val="547"/>
      </w:trPr>
      <w:tc>
        <w:tcPr>
          <w:tcW w:w="3413" w:type="dxa"/>
          <w:vMerge/>
          <w:tcBorders>
            <w:left w:val="nil"/>
            <w:right w:val="nil"/>
          </w:tcBorders>
        </w:tcPr>
        <w:p w14:paraId="51B58212" w14:textId="77777777" w:rsidR="00526381" w:rsidRPr="00987141" w:rsidRDefault="00526381" w:rsidP="00613EE3">
          <w:pPr>
            <w:pStyle w:val="Cabealho"/>
            <w:rPr>
              <w:rFonts w:ascii="Arial" w:hAnsi="Arial" w:cs="Arial"/>
              <w:lang w:val="pt-PT"/>
            </w:rPr>
          </w:pPr>
        </w:p>
      </w:tc>
      <w:tc>
        <w:tcPr>
          <w:tcW w:w="7468" w:type="dxa"/>
          <w:vMerge/>
          <w:tcBorders>
            <w:top w:val="nil"/>
            <w:left w:val="nil"/>
            <w:bottom w:val="nil"/>
            <w:right w:val="nil"/>
          </w:tcBorders>
        </w:tcPr>
        <w:p w14:paraId="3B4BDBBC" w14:textId="77777777" w:rsidR="00526381" w:rsidRPr="00987141" w:rsidRDefault="00526381" w:rsidP="00613EE3">
          <w:pPr>
            <w:pStyle w:val="Cabealho"/>
            <w:jc w:val="center"/>
            <w:rPr>
              <w:rFonts w:ascii="Tahoma" w:hAnsi="Tahoma" w:cs="Tahoma"/>
              <w:lang w:val="pt-PT"/>
            </w:rPr>
          </w:pPr>
        </w:p>
      </w:tc>
    </w:tr>
    <w:tr w:rsidR="00526381" w:rsidRPr="00F7727D" w14:paraId="7BB20F0D" w14:textId="77777777" w:rsidTr="00695B9B">
      <w:trPr>
        <w:trHeight w:val="276"/>
      </w:trPr>
      <w:tc>
        <w:tcPr>
          <w:tcW w:w="3413" w:type="dxa"/>
          <w:vMerge/>
          <w:tcBorders>
            <w:left w:val="nil"/>
            <w:bottom w:val="nil"/>
            <w:right w:val="nil"/>
          </w:tcBorders>
        </w:tcPr>
        <w:p w14:paraId="018BCEE1" w14:textId="77777777" w:rsidR="00526381" w:rsidRPr="00987141" w:rsidRDefault="00526381" w:rsidP="00613EE3">
          <w:pPr>
            <w:pStyle w:val="Cabealho"/>
            <w:rPr>
              <w:rFonts w:ascii="Arial" w:hAnsi="Arial" w:cs="Arial"/>
              <w:lang w:val="pt-PT"/>
            </w:rPr>
          </w:pPr>
        </w:p>
      </w:tc>
      <w:tc>
        <w:tcPr>
          <w:tcW w:w="7468" w:type="dxa"/>
          <w:vMerge/>
          <w:tcBorders>
            <w:top w:val="nil"/>
            <w:left w:val="nil"/>
            <w:bottom w:val="nil"/>
            <w:right w:val="nil"/>
          </w:tcBorders>
        </w:tcPr>
        <w:p w14:paraId="6B8C2D48" w14:textId="77777777" w:rsidR="00526381" w:rsidRPr="00987141" w:rsidRDefault="00526381" w:rsidP="00613EE3">
          <w:pPr>
            <w:pStyle w:val="Cabealho"/>
            <w:jc w:val="center"/>
            <w:rPr>
              <w:rFonts w:ascii="Tahoma" w:hAnsi="Tahoma" w:cs="Tahoma"/>
              <w:lang w:val="pt-PT"/>
            </w:rPr>
          </w:pPr>
        </w:p>
      </w:tc>
    </w:tr>
  </w:tbl>
  <w:p w14:paraId="78F860AD" w14:textId="77777777" w:rsidR="00526381" w:rsidRPr="00F571BD" w:rsidRDefault="00526381" w:rsidP="00DF124B">
    <w:pPr>
      <w:pStyle w:val="Cabealho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8" w:type="dxa"/>
      <w:tblBorders>
        <w:insideH w:val="single" w:sz="12" w:space="0" w:color="808080"/>
      </w:tblBorders>
      <w:tblLook w:val="01E0" w:firstRow="1" w:lastRow="1" w:firstColumn="1" w:lastColumn="1" w:noHBand="0" w:noVBand="0"/>
    </w:tblPr>
    <w:tblGrid>
      <w:gridCol w:w="3413"/>
      <w:gridCol w:w="7185"/>
    </w:tblGrid>
    <w:tr w:rsidR="00526381" w:rsidRPr="00F7727D" w14:paraId="3033A4AD" w14:textId="77777777" w:rsidTr="006F41E0">
      <w:trPr>
        <w:trHeight w:val="276"/>
      </w:trPr>
      <w:tc>
        <w:tcPr>
          <w:tcW w:w="3413" w:type="dxa"/>
          <w:vMerge w:val="restart"/>
        </w:tcPr>
        <w:p w14:paraId="64433AFE" w14:textId="1BCFA964" w:rsidR="00526381" w:rsidRPr="00987141" w:rsidRDefault="007E0F39" w:rsidP="00613EE3">
          <w:pPr>
            <w:pStyle w:val="Cabealho"/>
            <w:rPr>
              <w:rFonts w:ascii="Arial" w:hAnsi="Arial" w:cs="Arial"/>
              <w:lang w:val="pt-PT"/>
            </w:rPr>
          </w:pPr>
          <w:r w:rsidRPr="00987141">
            <w:rPr>
              <w:rFonts w:ascii="Arial" w:hAnsi="Arial" w:cs="Arial"/>
              <w:noProof/>
              <w:lang w:val="pt-PT"/>
            </w:rPr>
            <w:drawing>
              <wp:inline distT="0" distB="0" distL="0" distR="0" wp14:anchorId="298A5668" wp14:editId="1ACF3FCF">
                <wp:extent cx="1708785" cy="69659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785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5" w:type="dxa"/>
          <w:vMerge w:val="restart"/>
          <w:tcBorders>
            <w:top w:val="nil"/>
            <w:bottom w:val="nil"/>
            <w:right w:val="nil"/>
          </w:tcBorders>
          <w:vAlign w:val="bottom"/>
        </w:tcPr>
        <w:p w14:paraId="023B18D0" w14:textId="0366AC61" w:rsidR="00526381" w:rsidRPr="006F41E0" w:rsidRDefault="006F41E0" w:rsidP="006F41E0">
          <w:pPr>
            <w:spacing w:before="240"/>
            <w:jc w:val="right"/>
            <w:rPr>
              <w:rFonts w:ascii="Tahoma" w:hAnsi="Tahoma" w:cs="Tahoma"/>
              <w:sz w:val="20"/>
              <w:szCs w:val="20"/>
            </w:rPr>
          </w:pPr>
          <w:r w:rsidRPr="00B4458C">
            <w:rPr>
              <w:rFonts w:ascii="Tahoma" w:hAnsi="Tahoma" w:cs="Tahoma"/>
              <w:sz w:val="14"/>
            </w:rPr>
            <w:t>FE.01.</w:t>
          </w:r>
          <w:proofErr w:type="gramStart"/>
          <w:r w:rsidRPr="00B4458C">
            <w:rPr>
              <w:rFonts w:ascii="Tahoma" w:hAnsi="Tahoma" w:cs="Tahoma"/>
              <w:sz w:val="14"/>
            </w:rPr>
            <w:t>05.</w:t>
          </w:r>
          <w:r w:rsidR="00061DF0">
            <w:rPr>
              <w:rFonts w:ascii="Tahoma" w:hAnsi="Tahoma" w:cs="Tahoma"/>
              <w:sz w:val="14"/>
            </w:rPr>
            <w:t>N</w:t>
          </w:r>
          <w:r w:rsidRPr="00B4458C">
            <w:rPr>
              <w:rFonts w:ascii="Tahoma" w:hAnsi="Tahoma" w:cs="Tahoma"/>
              <w:sz w:val="14"/>
            </w:rPr>
            <w:t>.V.</w:t>
          </w:r>
          <w:proofErr w:type="gramEnd"/>
          <w:r w:rsidRPr="00B4458C">
            <w:rPr>
              <w:rFonts w:ascii="Tahoma" w:hAnsi="Tahoma" w:cs="Tahoma"/>
              <w:sz w:val="14"/>
            </w:rPr>
            <w:t>0</w:t>
          </w:r>
          <w:r w:rsidR="00EF4F93">
            <w:rPr>
              <w:rFonts w:ascii="Tahoma" w:hAnsi="Tahoma" w:cs="Tahoma"/>
              <w:sz w:val="14"/>
            </w:rPr>
            <w:t>1</w:t>
          </w:r>
        </w:p>
      </w:tc>
    </w:tr>
    <w:tr w:rsidR="00526381" w:rsidRPr="00F7727D" w14:paraId="66207BFE" w14:textId="77777777" w:rsidTr="009A1CA7">
      <w:trPr>
        <w:trHeight w:hRule="exact" w:val="284"/>
      </w:trPr>
      <w:tc>
        <w:tcPr>
          <w:tcW w:w="3413" w:type="dxa"/>
          <w:vMerge/>
        </w:tcPr>
        <w:p w14:paraId="484154C5" w14:textId="77777777" w:rsidR="00526381" w:rsidRPr="00987141" w:rsidRDefault="00526381" w:rsidP="00613EE3">
          <w:pPr>
            <w:pStyle w:val="Cabealho"/>
            <w:rPr>
              <w:rFonts w:ascii="Arial" w:hAnsi="Arial" w:cs="Arial"/>
              <w:lang w:val="pt-PT"/>
            </w:rPr>
          </w:pPr>
        </w:p>
      </w:tc>
      <w:tc>
        <w:tcPr>
          <w:tcW w:w="7185" w:type="dxa"/>
          <w:vMerge/>
          <w:tcBorders>
            <w:top w:val="nil"/>
            <w:bottom w:val="nil"/>
            <w:right w:val="nil"/>
          </w:tcBorders>
        </w:tcPr>
        <w:p w14:paraId="0D5DE4D5" w14:textId="77777777" w:rsidR="00526381" w:rsidRPr="00987141" w:rsidRDefault="00526381" w:rsidP="00613EE3">
          <w:pPr>
            <w:pStyle w:val="Cabealho"/>
            <w:rPr>
              <w:rFonts w:ascii="Arial" w:hAnsi="Arial" w:cs="Arial"/>
              <w:lang w:val="pt-PT"/>
            </w:rPr>
          </w:pPr>
        </w:p>
      </w:tc>
    </w:tr>
    <w:tr w:rsidR="00526381" w:rsidRPr="00F7727D" w14:paraId="2F69CA9E" w14:textId="77777777" w:rsidTr="00AE483E">
      <w:trPr>
        <w:trHeight w:hRule="exact" w:val="544"/>
      </w:trPr>
      <w:tc>
        <w:tcPr>
          <w:tcW w:w="3413" w:type="dxa"/>
          <w:vMerge/>
        </w:tcPr>
        <w:p w14:paraId="0741BD75" w14:textId="77777777" w:rsidR="00526381" w:rsidRPr="00987141" w:rsidRDefault="00526381" w:rsidP="00613EE3">
          <w:pPr>
            <w:pStyle w:val="Cabealho"/>
            <w:rPr>
              <w:rFonts w:ascii="Arial" w:hAnsi="Arial" w:cs="Arial"/>
              <w:lang w:val="pt-PT"/>
            </w:rPr>
          </w:pPr>
        </w:p>
      </w:tc>
      <w:tc>
        <w:tcPr>
          <w:tcW w:w="7185" w:type="dxa"/>
          <w:vMerge/>
          <w:tcBorders>
            <w:top w:val="nil"/>
            <w:bottom w:val="nil"/>
            <w:right w:val="nil"/>
          </w:tcBorders>
        </w:tcPr>
        <w:p w14:paraId="000DE07D" w14:textId="77777777" w:rsidR="00526381" w:rsidRPr="00987141" w:rsidRDefault="00526381" w:rsidP="00613EE3">
          <w:pPr>
            <w:pStyle w:val="Cabealho"/>
            <w:rPr>
              <w:rFonts w:ascii="Arial" w:hAnsi="Arial" w:cs="Arial"/>
              <w:lang w:val="pt-PT"/>
            </w:rPr>
          </w:pPr>
        </w:p>
      </w:tc>
    </w:tr>
  </w:tbl>
  <w:p w14:paraId="088ED383" w14:textId="77777777" w:rsidR="00526381" w:rsidRPr="00AE483E" w:rsidRDefault="00526381" w:rsidP="005558EE">
    <w:pPr>
      <w:pStyle w:val="Cabealho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8B079E"/>
    <w:multiLevelType w:val="hybridMultilevel"/>
    <w:tmpl w:val="CC6A7694"/>
    <w:lvl w:ilvl="0" w:tplc="0816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5AJBY0TOWjexrILBL42XX9IoV7qKx323hg0OgSTDDb/70S3mzgKJdMF2efTmQS6FWYNX7yVq82ox32ZO7BoE0g==" w:salt="sVEOwWkhV0l03KZh/OC81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24B"/>
    <w:rsid w:val="00000C25"/>
    <w:rsid w:val="00033031"/>
    <w:rsid w:val="000352DF"/>
    <w:rsid w:val="00042D46"/>
    <w:rsid w:val="00061DF0"/>
    <w:rsid w:val="00090DAB"/>
    <w:rsid w:val="000A0097"/>
    <w:rsid w:val="000B47B6"/>
    <w:rsid w:val="0011225B"/>
    <w:rsid w:val="001541AE"/>
    <w:rsid w:val="001D4F95"/>
    <w:rsid w:val="002027C0"/>
    <w:rsid w:val="00213FD0"/>
    <w:rsid w:val="00227905"/>
    <w:rsid w:val="00237920"/>
    <w:rsid w:val="00252178"/>
    <w:rsid w:val="00296071"/>
    <w:rsid w:val="002E727D"/>
    <w:rsid w:val="002F2CE1"/>
    <w:rsid w:val="00315253"/>
    <w:rsid w:val="00320813"/>
    <w:rsid w:val="003216CF"/>
    <w:rsid w:val="00360972"/>
    <w:rsid w:val="00364C60"/>
    <w:rsid w:val="0037153A"/>
    <w:rsid w:val="003A2B48"/>
    <w:rsid w:val="00403887"/>
    <w:rsid w:val="00432DD7"/>
    <w:rsid w:val="004C48DB"/>
    <w:rsid w:val="004F7A2C"/>
    <w:rsid w:val="00526381"/>
    <w:rsid w:val="00527A18"/>
    <w:rsid w:val="00530DAD"/>
    <w:rsid w:val="005558EE"/>
    <w:rsid w:val="005721E1"/>
    <w:rsid w:val="0058496F"/>
    <w:rsid w:val="005A517C"/>
    <w:rsid w:val="005A64C6"/>
    <w:rsid w:val="005C5FDE"/>
    <w:rsid w:val="00603331"/>
    <w:rsid w:val="00613EE3"/>
    <w:rsid w:val="00657FDD"/>
    <w:rsid w:val="00661468"/>
    <w:rsid w:val="00672FB2"/>
    <w:rsid w:val="00680AEF"/>
    <w:rsid w:val="00687D58"/>
    <w:rsid w:val="00695B9B"/>
    <w:rsid w:val="006B244A"/>
    <w:rsid w:val="006C538A"/>
    <w:rsid w:val="006F41E0"/>
    <w:rsid w:val="00726F08"/>
    <w:rsid w:val="0077085B"/>
    <w:rsid w:val="007E0F39"/>
    <w:rsid w:val="00807006"/>
    <w:rsid w:val="00812A3A"/>
    <w:rsid w:val="008347BF"/>
    <w:rsid w:val="0087113D"/>
    <w:rsid w:val="00895550"/>
    <w:rsid w:val="008B695E"/>
    <w:rsid w:val="008C7E24"/>
    <w:rsid w:val="008D4337"/>
    <w:rsid w:val="008E16BB"/>
    <w:rsid w:val="008E3484"/>
    <w:rsid w:val="00965E07"/>
    <w:rsid w:val="00973A07"/>
    <w:rsid w:val="00975D79"/>
    <w:rsid w:val="00985E16"/>
    <w:rsid w:val="0098695C"/>
    <w:rsid w:val="00987141"/>
    <w:rsid w:val="009A1CA7"/>
    <w:rsid w:val="009C0D7E"/>
    <w:rsid w:val="009F72DF"/>
    <w:rsid w:val="00A23E31"/>
    <w:rsid w:val="00A82E6D"/>
    <w:rsid w:val="00A84DCD"/>
    <w:rsid w:val="00A95432"/>
    <w:rsid w:val="00AA19A9"/>
    <w:rsid w:val="00AE483E"/>
    <w:rsid w:val="00AE7869"/>
    <w:rsid w:val="00B363E3"/>
    <w:rsid w:val="00B56B4E"/>
    <w:rsid w:val="00B81263"/>
    <w:rsid w:val="00B92B4D"/>
    <w:rsid w:val="00BD1DD9"/>
    <w:rsid w:val="00BF1CC8"/>
    <w:rsid w:val="00CC016D"/>
    <w:rsid w:val="00CC5716"/>
    <w:rsid w:val="00CD51E3"/>
    <w:rsid w:val="00D71C64"/>
    <w:rsid w:val="00DA4F7F"/>
    <w:rsid w:val="00DA733A"/>
    <w:rsid w:val="00DC04E3"/>
    <w:rsid w:val="00DC781B"/>
    <w:rsid w:val="00DD47D0"/>
    <w:rsid w:val="00DE2C23"/>
    <w:rsid w:val="00DE7F97"/>
    <w:rsid w:val="00DF124B"/>
    <w:rsid w:val="00ED486D"/>
    <w:rsid w:val="00EF4F93"/>
    <w:rsid w:val="00F0497B"/>
    <w:rsid w:val="00F571BD"/>
    <w:rsid w:val="00F7252F"/>
    <w:rsid w:val="00FB18E8"/>
    <w:rsid w:val="00FE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11517503"/>
  <w15:chartTrackingRefBased/>
  <w15:docId w15:val="{AF20375A-8E68-4836-905F-DCBEE3D89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24B"/>
    <w:rPr>
      <w:rFonts w:ascii="Times New Roman" w:eastAsia="Times New Roman" w:hAnsi="Times New Roman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8C7E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ter"/>
    <w:qFormat/>
    <w:rsid w:val="00DF124B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arter">
    <w:name w:val="Título 5 Caráter"/>
    <w:link w:val="Ttulo5"/>
    <w:rsid w:val="00DF124B"/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paragraph" w:styleId="Cabealho">
    <w:name w:val="header"/>
    <w:basedOn w:val="Normal"/>
    <w:link w:val="CabealhoCarter"/>
    <w:rsid w:val="00DF124B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arter">
    <w:name w:val="Cabeçalho Caráter"/>
    <w:link w:val="Cabealho"/>
    <w:rsid w:val="00DF124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ter"/>
    <w:rsid w:val="00DF124B"/>
    <w:rPr>
      <w:sz w:val="20"/>
      <w:szCs w:val="20"/>
      <w:lang w:val="x-none"/>
    </w:rPr>
  </w:style>
  <w:style w:type="character" w:customStyle="1" w:styleId="TextodenotaderodapCarter">
    <w:name w:val="Texto de nota de rodapé Caráter"/>
    <w:link w:val="Textodenotaderodap"/>
    <w:rsid w:val="00DF124B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DF124B"/>
    <w:rPr>
      <w:vertAlign w:val="superscript"/>
    </w:rPr>
  </w:style>
  <w:style w:type="paragraph" w:styleId="Rodap">
    <w:name w:val="footer"/>
    <w:basedOn w:val="Normal"/>
    <w:link w:val="RodapCarter1"/>
    <w:uiPriority w:val="99"/>
    <w:unhideWhenUsed/>
    <w:rsid w:val="00DF124B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arter1">
    <w:name w:val="Rodapé Caráter1"/>
    <w:link w:val="Rodap"/>
    <w:uiPriority w:val="99"/>
    <w:semiHidden/>
    <w:rsid w:val="00DF124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F124B"/>
    <w:rPr>
      <w:rFonts w:ascii="Tahoma" w:hAnsi="Tahoma"/>
      <w:sz w:val="16"/>
      <w:szCs w:val="16"/>
      <w:lang w:val="x-none"/>
    </w:rPr>
  </w:style>
  <w:style w:type="character" w:customStyle="1" w:styleId="TextodebaloCarter">
    <w:name w:val="Texto de balão Caráter"/>
    <w:link w:val="Textodebalo"/>
    <w:uiPriority w:val="99"/>
    <w:semiHidden/>
    <w:rsid w:val="00DF124B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Ttulo4Carter">
    <w:name w:val="Título 4 Caráter"/>
    <w:link w:val="Ttulo4"/>
    <w:uiPriority w:val="9"/>
    <w:semiHidden/>
    <w:rsid w:val="008C7E24"/>
    <w:rPr>
      <w:rFonts w:ascii="Calibri" w:eastAsia="Times New Roman" w:hAnsi="Calibri" w:cs="Times New Roman"/>
      <w:b/>
      <w:bCs/>
      <w:sz w:val="28"/>
      <w:szCs w:val="28"/>
    </w:rPr>
  </w:style>
  <w:style w:type="paragraph" w:styleId="Avanodecorpodetexto">
    <w:name w:val="Body Text Indent"/>
    <w:basedOn w:val="Normal"/>
    <w:link w:val="AvanodecorpodetextoCarter"/>
    <w:rsid w:val="00B92B4D"/>
    <w:pPr>
      <w:ind w:left="213" w:hanging="213"/>
      <w:jc w:val="both"/>
    </w:pPr>
    <w:rPr>
      <w:rFonts w:ascii="Arial" w:hAnsi="Arial"/>
      <w:smallCaps/>
      <w:sz w:val="20"/>
      <w:szCs w:val="20"/>
      <w:lang w:val="x-none" w:eastAsia="x-none"/>
    </w:rPr>
  </w:style>
  <w:style w:type="character" w:customStyle="1" w:styleId="AvanodecorpodetextoCarter">
    <w:name w:val="Avanço de corpo de texto Caráter"/>
    <w:link w:val="Avanodecorpodetexto"/>
    <w:rsid w:val="00B92B4D"/>
    <w:rPr>
      <w:rFonts w:ascii="Arial" w:eastAsia="Times New Roman" w:hAnsi="Arial"/>
      <w:smallCaps/>
    </w:rPr>
  </w:style>
  <w:style w:type="character" w:customStyle="1" w:styleId="RodapCarter">
    <w:name w:val="Rodapé Caráter"/>
    <w:basedOn w:val="Tipodeletrapredefinidodopargrafo"/>
    <w:uiPriority w:val="99"/>
    <w:rsid w:val="006F41E0"/>
  </w:style>
  <w:style w:type="table" w:styleId="TabelacomGrelha">
    <w:name w:val="Table Grid"/>
    <w:basedOn w:val="Tabelanormal"/>
    <w:uiPriority w:val="59"/>
    <w:rsid w:val="006F41E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D1EFB-B1C4-4841-9261-61E02D85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ncarnacao</dc:creator>
  <cp:keywords/>
  <cp:lastModifiedBy>Andreia Isabel Esteves</cp:lastModifiedBy>
  <cp:revision>7</cp:revision>
  <dcterms:created xsi:type="dcterms:W3CDTF">2023-12-14T16:19:00Z</dcterms:created>
  <dcterms:modified xsi:type="dcterms:W3CDTF">2025-01-31T16:19:00Z</dcterms:modified>
</cp:coreProperties>
</file>